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8E0" w:rsidRDefault="00602A62" w:rsidP="008B5EE8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令和</w:t>
      </w:r>
      <w:r w:rsidR="00BE1C6D">
        <w:rPr>
          <w:rFonts w:ascii="BIZ UDゴシック" w:eastAsia="BIZ UDゴシック" w:hAnsi="BIZ UDゴシック" w:hint="eastAsia"/>
          <w:sz w:val="22"/>
        </w:rPr>
        <w:t>５</w:t>
      </w:r>
      <w:r w:rsidR="009E2F74">
        <w:rPr>
          <w:rFonts w:ascii="BIZ UDゴシック" w:eastAsia="BIZ UDゴシック" w:hAnsi="BIZ UDゴシック" w:hint="eastAsia"/>
          <w:sz w:val="22"/>
        </w:rPr>
        <w:t>年度</w:t>
      </w:r>
      <w:r w:rsidR="00B067F5" w:rsidRPr="001F6518">
        <w:rPr>
          <w:rFonts w:ascii="BIZ UDゴシック" w:eastAsia="BIZ UDゴシック" w:hAnsi="BIZ UDゴシック" w:hint="eastAsia"/>
          <w:sz w:val="22"/>
        </w:rPr>
        <w:t>有害大気汚染物質測定結果</w:t>
      </w:r>
    </w:p>
    <w:tbl>
      <w:tblPr>
        <w:tblpPr w:leftFromText="142" w:rightFromText="142" w:vertAnchor="text" w:horzAnchor="margin" w:tblpY="30"/>
        <w:tblW w:w="96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36"/>
        <w:gridCol w:w="1056"/>
        <w:gridCol w:w="1096"/>
        <w:gridCol w:w="1096"/>
        <w:gridCol w:w="1076"/>
        <w:gridCol w:w="1084"/>
        <w:gridCol w:w="1093"/>
      </w:tblGrid>
      <w:tr w:rsidR="00F61338" w:rsidRPr="001F6518" w:rsidTr="00A478D1">
        <w:trPr>
          <w:trHeight w:val="369"/>
        </w:trPr>
        <w:tc>
          <w:tcPr>
            <w:tcW w:w="3136" w:type="dxa"/>
            <w:noWrap/>
            <w:vAlign w:val="center"/>
            <w:hideMark/>
          </w:tcPr>
          <w:p w:rsidR="00F61338" w:rsidRPr="001F6518" w:rsidRDefault="00F61338" w:rsidP="00A478D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  <w:bookmarkStart w:id="0" w:name="_GoBack" w:colFirst="0" w:colLast="5"/>
            <w:r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2"/>
              </w:rPr>
              <w:t>１</w:t>
            </w:r>
            <w:r w:rsidRPr="001F6518"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2"/>
              </w:rPr>
              <w:t xml:space="preserve">　揮発性有機化合物</w:t>
            </w:r>
          </w:p>
        </w:tc>
        <w:tc>
          <w:tcPr>
            <w:tcW w:w="1056" w:type="dxa"/>
            <w:tcBorders>
              <w:bottom w:val="single" w:sz="8" w:space="0" w:color="auto"/>
            </w:tcBorders>
            <w:noWrap/>
            <w:vAlign w:val="center"/>
          </w:tcPr>
          <w:p w:rsidR="00F61338" w:rsidRPr="001F6518" w:rsidRDefault="00F61338" w:rsidP="00A478D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8" w:space="0" w:color="auto"/>
            </w:tcBorders>
            <w:noWrap/>
            <w:vAlign w:val="center"/>
          </w:tcPr>
          <w:p w:rsidR="00F61338" w:rsidRPr="001F6518" w:rsidRDefault="00F61338" w:rsidP="00A478D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8" w:space="0" w:color="auto"/>
            </w:tcBorders>
            <w:noWrap/>
            <w:vAlign w:val="center"/>
          </w:tcPr>
          <w:p w:rsidR="00F61338" w:rsidRPr="001F6518" w:rsidRDefault="00F61338" w:rsidP="00A478D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noWrap/>
            <w:vAlign w:val="center"/>
          </w:tcPr>
          <w:p w:rsidR="00F61338" w:rsidRPr="001F6518" w:rsidRDefault="00F61338" w:rsidP="00A478D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7" w:type="dxa"/>
            <w:gridSpan w:val="2"/>
            <w:tcBorders>
              <w:bottom w:val="single" w:sz="8" w:space="0" w:color="auto"/>
            </w:tcBorders>
            <w:noWrap/>
            <w:vAlign w:val="bottom"/>
            <w:hideMark/>
          </w:tcPr>
          <w:p w:rsidR="00F61338" w:rsidRPr="001F6518" w:rsidRDefault="00F61338" w:rsidP="00A478D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  <w:r w:rsidRPr="001F6518"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2"/>
              </w:rPr>
              <w:t>（単位：μg/m</w:t>
            </w:r>
            <w:r w:rsidRPr="001F6518"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2"/>
                <w:vertAlign w:val="superscript"/>
              </w:rPr>
              <w:t>3</w:t>
            </w:r>
            <w:r w:rsidRPr="001F6518"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2"/>
              </w:rPr>
              <w:t>）</w:t>
            </w:r>
          </w:p>
        </w:tc>
      </w:tr>
      <w:bookmarkEnd w:id="0"/>
      <w:tr w:rsidR="00F61338" w:rsidRPr="001F6518" w:rsidTr="00A478D1">
        <w:trPr>
          <w:trHeight w:val="300"/>
        </w:trPr>
        <w:tc>
          <w:tcPr>
            <w:tcW w:w="313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61338" w:rsidRPr="00A478D1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2"/>
              </w:rPr>
            </w:pPr>
            <w:r w:rsidRPr="00A478D1">
              <w:rPr>
                <w:rFonts w:ascii="BIZ UDゴシック" w:eastAsia="BIZ UDゴシック" w:hAnsi="BIZ UDゴシック" w:cs="ＭＳ Ｐゴシック" w:hint="eastAsia"/>
                <w:kern w:val="0"/>
                <w:szCs w:val="22"/>
              </w:rPr>
              <w:t>分析項目</w:t>
            </w:r>
          </w:p>
        </w:tc>
        <w:tc>
          <w:tcPr>
            <w:tcW w:w="32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61338" w:rsidRPr="00A478D1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2"/>
              </w:rPr>
            </w:pPr>
            <w:r w:rsidRPr="00A478D1">
              <w:rPr>
                <w:rFonts w:ascii="BIZ UDゴシック" w:eastAsia="BIZ UDゴシック" w:hAnsi="BIZ UDゴシック" w:cs="ＭＳ Ｐゴシック" w:hint="eastAsia"/>
                <w:kern w:val="0"/>
                <w:szCs w:val="22"/>
              </w:rPr>
              <w:t>片倉町</w:t>
            </w:r>
          </w:p>
        </w:tc>
        <w:tc>
          <w:tcPr>
            <w:tcW w:w="325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61338" w:rsidRPr="00A478D1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2"/>
              </w:rPr>
            </w:pPr>
            <w:r w:rsidRPr="00A478D1">
              <w:rPr>
                <w:rFonts w:ascii="BIZ UDゴシック" w:eastAsia="BIZ UDゴシック" w:hAnsi="BIZ UDゴシック" w:cs="ＭＳ Ｐゴシック" w:hint="eastAsia"/>
                <w:kern w:val="0"/>
                <w:szCs w:val="22"/>
              </w:rPr>
              <w:t>大楽寺町</w:t>
            </w:r>
          </w:p>
        </w:tc>
      </w:tr>
      <w:tr w:rsidR="00F61338" w:rsidRPr="001F6518" w:rsidTr="00A478D1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61338" w:rsidRPr="00A478D1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1338" w:rsidRPr="00A478D1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2"/>
              </w:rPr>
            </w:pPr>
            <w:r w:rsidRPr="00A478D1">
              <w:rPr>
                <w:rFonts w:ascii="BIZ UDゴシック" w:eastAsia="BIZ UDゴシック" w:hAnsi="BIZ UDゴシック" w:cs="ＭＳ Ｐゴシック" w:hint="eastAsia"/>
                <w:kern w:val="0"/>
                <w:szCs w:val="22"/>
              </w:rPr>
              <w:t>最大値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1338" w:rsidRPr="00A478D1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2"/>
              </w:rPr>
            </w:pPr>
            <w:r w:rsidRPr="00A478D1">
              <w:rPr>
                <w:rFonts w:ascii="BIZ UDゴシック" w:eastAsia="BIZ UDゴシック" w:hAnsi="BIZ UDゴシック" w:cs="ＭＳ Ｐゴシック" w:hint="eastAsia"/>
                <w:kern w:val="0"/>
                <w:szCs w:val="22"/>
              </w:rPr>
              <w:t>最小値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61338" w:rsidRPr="00A478D1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2"/>
              </w:rPr>
            </w:pPr>
            <w:r w:rsidRPr="00A478D1">
              <w:rPr>
                <w:rFonts w:ascii="BIZ UDゴシック" w:eastAsia="BIZ UDゴシック" w:hAnsi="BIZ UDゴシック" w:cs="ＭＳ Ｐゴシック" w:hint="eastAsia"/>
                <w:kern w:val="0"/>
                <w:szCs w:val="22"/>
              </w:rPr>
              <w:t>平均値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1338" w:rsidRPr="00A478D1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2"/>
              </w:rPr>
            </w:pPr>
            <w:r w:rsidRPr="00A478D1">
              <w:rPr>
                <w:rFonts w:ascii="BIZ UDゴシック" w:eastAsia="BIZ UDゴシック" w:hAnsi="BIZ UDゴシック" w:cs="ＭＳ Ｐゴシック" w:hint="eastAsia"/>
                <w:kern w:val="0"/>
                <w:szCs w:val="22"/>
              </w:rPr>
              <w:t>最大値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1338" w:rsidRPr="00A478D1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2"/>
              </w:rPr>
            </w:pPr>
            <w:r w:rsidRPr="00A478D1">
              <w:rPr>
                <w:rFonts w:ascii="BIZ UDゴシック" w:eastAsia="BIZ UDゴシック" w:hAnsi="BIZ UDゴシック" w:cs="ＭＳ Ｐゴシック" w:hint="eastAsia"/>
                <w:kern w:val="0"/>
                <w:szCs w:val="22"/>
              </w:rPr>
              <w:t>最小値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61338" w:rsidRPr="00A478D1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2"/>
              </w:rPr>
            </w:pPr>
            <w:r w:rsidRPr="00A478D1">
              <w:rPr>
                <w:rFonts w:ascii="BIZ UDゴシック" w:eastAsia="BIZ UDゴシック" w:hAnsi="BIZ UDゴシック" w:cs="ＭＳ Ｐゴシック" w:hint="eastAsia"/>
                <w:kern w:val="0"/>
                <w:szCs w:val="22"/>
              </w:rPr>
              <w:t>平均値</w:t>
            </w:r>
          </w:p>
        </w:tc>
      </w:tr>
      <w:tr w:rsidR="00F61338" w:rsidRPr="001F6518" w:rsidTr="00A478D1">
        <w:trPr>
          <w:trHeight w:val="300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61338" w:rsidRPr="00BE1C6D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BE1C6D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ベンゼン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338" w:rsidRPr="00BE1C6D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kern w:val="0"/>
                <w:szCs w:val="21"/>
              </w:rPr>
              <w:t>1.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338" w:rsidRPr="00BE1C6D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kern w:val="0"/>
                <w:szCs w:val="21"/>
              </w:rPr>
              <w:t>0.2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1338" w:rsidRPr="00BE1C6D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kern w:val="0"/>
                <w:szCs w:val="21"/>
              </w:rPr>
              <w:t>0.5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338" w:rsidRPr="00BE1C6D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kern w:val="0"/>
                <w:szCs w:val="21"/>
              </w:rPr>
              <w:t>0.9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338" w:rsidRPr="00BE1C6D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kern w:val="0"/>
                <w:szCs w:val="21"/>
              </w:rPr>
              <w:t>0.2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1338" w:rsidRPr="00BE1C6D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kern w:val="0"/>
                <w:szCs w:val="21"/>
              </w:rPr>
              <w:t>0.58</w:t>
            </w:r>
          </w:p>
        </w:tc>
      </w:tr>
      <w:tr w:rsidR="00F61338" w:rsidRPr="001F6518" w:rsidTr="00A478D1">
        <w:trPr>
          <w:trHeight w:val="300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61338" w:rsidRPr="00BE1C6D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BE1C6D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トリクロロエチレン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6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04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2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4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07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27</w:t>
            </w:r>
          </w:p>
        </w:tc>
      </w:tr>
      <w:tr w:rsidR="00F61338" w:rsidRPr="001F6518" w:rsidTr="00A478D1">
        <w:trPr>
          <w:trHeight w:val="300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61338" w:rsidRPr="00BE1C6D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BE1C6D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テトラクロロエチレン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09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03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058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1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02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063</w:t>
            </w:r>
          </w:p>
        </w:tc>
      </w:tr>
      <w:tr w:rsidR="00F61338" w:rsidRPr="001F6518" w:rsidTr="00A478D1">
        <w:trPr>
          <w:trHeight w:val="300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61338" w:rsidRPr="00BE1C6D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BE1C6D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アクリロニトリル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03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0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015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03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＜0.00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012</w:t>
            </w:r>
          </w:p>
        </w:tc>
      </w:tr>
      <w:tr w:rsidR="00F61338" w:rsidRPr="001F6518" w:rsidTr="00A478D1">
        <w:trPr>
          <w:trHeight w:val="300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61338" w:rsidRPr="00BE1C6D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BE1C6D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塩化ビニルモノマー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01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＜0.0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005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01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＜0.00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004</w:t>
            </w:r>
          </w:p>
        </w:tc>
      </w:tr>
      <w:tr w:rsidR="00F61338" w:rsidRPr="001F6518" w:rsidTr="00A478D1">
        <w:trPr>
          <w:trHeight w:val="300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61338" w:rsidRPr="00BE1C6D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BE1C6D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クロロホルム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2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14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2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08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12</w:t>
            </w:r>
          </w:p>
        </w:tc>
      </w:tr>
      <w:tr w:rsidR="00F61338" w:rsidRPr="001F6518" w:rsidTr="00A478D1">
        <w:trPr>
          <w:trHeight w:val="300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61338" w:rsidRPr="00BE1C6D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BE1C6D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1.2-ジクロロエタン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1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03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083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1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03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073</w:t>
            </w:r>
          </w:p>
        </w:tc>
      </w:tr>
      <w:tr w:rsidR="00F61338" w:rsidRPr="001F6518" w:rsidTr="00A478D1">
        <w:trPr>
          <w:trHeight w:val="300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61338" w:rsidRPr="00BE1C6D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BE1C6D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ジクロロメタン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1.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6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1.1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1.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6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1.1</w:t>
            </w:r>
          </w:p>
        </w:tc>
      </w:tr>
      <w:tr w:rsidR="00F61338" w:rsidRPr="001F6518" w:rsidTr="00A478D1">
        <w:trPr>
          <w:trHeight w:val="300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61338" w:rsidRPr="00BE1C6D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BE1C6D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1.3-ブタジエン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1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03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061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1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02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058</w:t>
            </w:r>
          </w:p>
        </w:tc>
      </w:tr>
      <w:tr w:rsidR="00F61338" w:rsidRPr="001F6518" w:rsidTr="00A478D1">
        <w:trPr>
          <w:trHeight w:val="300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61338" w:rsidRPr="00BE1C6D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BE1C6D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トルエン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1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1.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4.0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6.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1.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3.3</w:t>
            </w:r>
          </w:p>
        </w:tc>
      </w:tr>
      <w:tr w:rsidR="00F61338" w:rsidRPr="001F6518" w:rsidTr="00A478D1">
        <w:trPr>
          <w:trHeight w:val="300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61338" w:rsidRPr="00BE1C6D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BE1C6D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o-キシレン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338" w:rsidRPr="00BE1C6D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kern w:val="0"/>
                <w:szCs w:val="21"/>
              </w:rPr>
              <w:t>0.6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338" w:rsidRPr="00BE1C6D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kern w:val="0"/>
                <w:szCs w:val="21"/>
              </w:rPr>
              <w:t>0.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1338" w:rsidRPr="00BE1C6D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kern w:val="0"/>
                <w:szCs w:val="21"/>
              </w:rPr>
              <w:t>0.2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38" w:rsidRPr="00BE1C6D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kern w:val="0"/>
                <w:szCs w:val="21"/>
              </w:rPr>
              <w:t>0.5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38" w:rsidRPr="00BE1C6D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kern w:val="0"/>
                <w:szCs w:val="21"/>
              </w:rPr>
              <w:t>0.1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1338" w:rsidRPr="00BE1C6D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kern w:val="0"/>
                <w:szCs w:val="21"/>
              </w:rPr>
              <w:t>0.27</w:t>
            </w:r>
          </w:p>
        </w:tc>
      </w:tr>
      <w:tr w:rsidR="00F61338" w:rsidRPr="001F6518" w:rsidTr="00A478D1">
        <w:trPr>
          <w:trHeight w:val="300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61338" w:rsidRPr="00BE1C6D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BE1C6D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m.p-キシレン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1.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3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66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1.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3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63</w:t>
            </w:r>
          </w:p>
        </w:tc>
      </w:tr>
      <w:tr w:rsidR="00F61338" w:rsidRPr="001F6518" w:rsidTr="00A478D1">
        <w:trPr>
          <w:trHeight w:val="300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61338" w:rsidRPr="00BE1C6D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BE1C6D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エチルベンゼン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1.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5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91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2.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4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81</w:t>
            </w:r>
          </w:p>
        </w:tc>
      </w:tr>
      <w:tr w:rsidR="00F61338" w:rsidRPr="001F6518" w:rsidTr="00A478D1">
        <w:trPr>
          <w:trHeight w:val="300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61338" w:rsidRPr="00BE1C6D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BE1C6D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スチレン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1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04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083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1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03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071</w:t>
            </w:r>
          </w:p>
        </w:tc>
      </w:tr>
      <w:tr w:rsidR="00F61338" w:rsidRPr="001F6518" w:rsidTr="00A478D1">
        <w:trPr>
          <w:trHeight w:val="300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61338" w:rsidRPr="00BE1C6D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BE1C6D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1.1-ジクロロエタン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＜0.00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＜0.0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002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＜0.00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＜0.00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002</w:t>
            </w:r>
          </w:p>
        </w:tc>
      </w:tr>
      <w:tr w:rsidR="00F61338" w:rsidRPr="001F6518" w:rsidTr="00A478D1">
        <w:trPr>
          <w:trHeight w:val="300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61338" w:rsidRPr="00BE1C6D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BE1C6D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四塩化炭素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5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4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47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5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4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48</w:t>
            </w:r>
          </w:p>
        </w:tc>
      </w:tr>
      <w:tr w:rsidR="00F61338" w:rsidRPr="001F6518" w:rsidTr="00A478D1">
        <w:trPr>
          <w:trHeight w:val="300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61338" w:rsidRPr="00BE1C6D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BE1C6D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塩化メチル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1.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1.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1.5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1.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1.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1.4</w:t>
            </w:r>
          </w:p>
        </w:tc>
      </w:tr>
      <w:tr w:rsidR="00F61338" w:rsidRPr="001F6518" w:rsidTr="00A478D1">
        <w:trPr>
          <w:trHeight w:val="300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61338" w:rsidRPr="00BE1C6D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BE1C6D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酸化エチレン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08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02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051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08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03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047</w:t>
            </w:r>
          </w:p>
        </w:tc>
      </w:tr>
      <w:tr w:rsidR="00F61338" w:rsidRPr="001F6518" w:rsidTr="00A478D1">
        <w:trPr>
          <w:trHeight w:val="369"/>
        </w:trPr>
        <w:tc>
          <w:tcPr>
            <w:tcW w:w="3136" w:type="dxa"/>
            <w:noWrap/>
            <w:vAlign w:val="center"/>
            <w:hideMark/>
          </w:tcPr>
          <w:p w:rsidR="00F61338" w:rsidRPr="00236A43" w:rsidRDefault="00F61338" w:rsidP="00A478D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2"/>
              </w:rPr>
              <w:t>２</w:t>
            </w:r>
            <w:r w:rsidRPr="00236A43"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2"/>
              </w:rPr>
              <w:t xml:space="preserve">　アルデヒド類</w:t>
            </w:r>
          </w:p>
        </w:tc>
        <w:tc>
          <w:tcPr>
            <w:tcW w:w="1056" w:type="dxa"/>
            <w:tcBorders>
              <w:bottom w:val="single" w:sz="8" w:space="0" w:color="auto"/>
            </w:tcBorders>
            <w:noWrap/>
            <w:vAlign w:val="center"/>
          </w:tcPr>
          <w:p w:rsidR="00F61338" w:rsidRPr="00236A43" w:rsidRDefault="00F61338" w:rsidP="00A478D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8" w:space="0" w:color="auto"/>
            </w:tcBorders>
            <w:noWrap/>
            <w:vAlign w:val="center"/>
          </w:tcPr>
          <w:p w:rsidR="00F61338" w:rsidRPr="00236A43" w:rsidRDefault="00F61338" w:rsidP="00A478D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8" w:space="0" w:color="auto"/>
            </w:tcBorders>
            <w:noWrap/>
            <w:vAlign w:val="center"/>
          </w:tcPr>
          <w:p w:rsidR="00F61338" w:rsidRPr="00236A43" w:rsidRDefault="00F61338" w:rsidP="00A478D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76" w:type="dxa"/>
            <w:tcBorders>
              <w:bottom w:val="single" w:sz="8" w:space="0" w:color="auto"/>
            </w:tcBorders>
            <w:noWrap/>
            <w:vAlign w:val="center"/>
          </w:tcPr>
          <w:p w:rsidR="00F61338" w:rsidRPr="00236A43" w:rsidRDefault="00F61338" w:rsidP="00A478D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F61338" w:rsidRPr="00236A43" w:rsidRDefault="00F61338" w:rsidP="00A478D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  <w:r w:rsidRPr="00236A43"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2"/>
              </w:rPr>
              <w:t>（単位：μg/m</w:t>
            </w:r>
            <w:r w:rsidRPr="00236A43"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2"/>
                <w:vertAlign w:val="superscript"/>
              </w:rPr>
              <w:t>3</w:t>
            </w:r>
            <w:r w:rsidRPr="00236A43"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2"/>
              </w:rPr>
              <w:t>）</w:t>
            </w:r>
          </w:p>
        </w:tc>
      </w:tr>
      <w:tr w:rsidR="00F61338" w:rsidRPr="001F6518" w:rsidTr="00A478D1">
        <w:trPr>
          <w:trHeight w:val="300"/>
        </w:trPr>
        <w:tc>
          <w:tcPr>
            <w:tcW w:w="313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F61338" w:rsidRPr="00A478D1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2"/>
              </w:rPr>
            </w:pPr>
            <w:r w:rsidRPr="00A478D1">
              <w:rPr>
                <w:rFonts w:ascii="BIZ UDゴシック" w:eastAsia="BIZ UDゴシック" w:hAnsi="BIZ UDゴシック" w:cs="ＭＳ Ｐゴシック" w:hint="eastAsia"/>
                <w:kern w:val="0"/>
                <w:szCs w:val="22"/>
              </w:rPr>
              <w:t>分析項目</w:t>
            </w:r>
          </w:p>
        </w:tc>
        <w:tc>
          <w:tcPr>
            <w:tcW w:w="324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61338" w:rsidRPr="00A478D1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2"/>
              </w:rPr>
            </w:pPr>
            <w:r w:rsidRPr="00A478D1">
              <w:rPr>
                <w:rFonts w:ascii="BIZ UDゴシック" w:eastAsia="BIZ UDゴシック" w:hAnsi="BIZ UDゴシック" w:cs="ＭＳ Ｐゴシック" w:hint="eastAsia"/>
                <w:kern w:val="0"/>
                <w:szCs w:val="22"/>
              </w:rPr>
              <w:t>片倉町</w:t>
            </w:r>
          </w:p>
        </w:tc>
        <w:tc>
          <w:tcPr>
            <w:tcW w:w="325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61338" w:rsidRPr="00A478D1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2"/>
              </w:rPr>
            </w:pPr>
            <w:r w:rsidRPr="00A478D1">
              <w:rPr>
                <w:rFonts w:ascii="BIZ UDゴシック" w:eastAsia="BIZ UDゴシック" w:hAnsi="BIZ UDゴシック" w:cs="ＭＳ Ｐゴシック" w:hint="eastAsia"/>
                <w:kern w:val="0"/>
                <w:szCs w:val="22"/>
              </w:rPr>
              <w:t>大楽寺町</w:t>
            </w:r>
          </w:p>
        </w:tc>
      </w:tr>
      <w:tr w:rsidR="00F61338" w:rsidRPr="001F6518" w:rsidTr="00A478D1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61338" w:rsidRPr="00A478D1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1338" w:rsidRPr="00A478D1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2"/>
              </w:rPr>
            </w:pPr>
            <w:r w:rsidRPr="00A478D1">
              <w:rPr>
                <w:rFonts w:ascii="BIZ UDゴシック" w:eastAsia="BIZ UDゴシック" w:hAnsi="BIZ UDゴシック" w:cs="ＭＳ Ｐゴシック" w:hint="eastAsia"/>
                <w:kern w:val="0"/>
                <w:szCs w:val="22"/>
              </w:rPr>
              <w:t>最大値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1338" w:rsidRPr="00A478D1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2"/>
              </w:rPr>
            </w:pPr>
            <w:r w:rsidRPr="00A478D1">
              <w:rPr>
                <w:rFonts w:ascii="BIZ UDゴシック" w:eastAsia="BIZ UDゴシック" w:hAnsi="BIZ UDゴシック" w:cs="ＭＳ Ｐゴシック" w:hint="eastAsia"/>
                <w:kern w:val="0"/>
                <w:szCs w:val="22"/>
              </w:rPr>
              <w:t>最小値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61338" w:rsidRPr="00A478D1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2"/>
              </w:rPr>
            </w:pPr>
            <w:r w:rsidRPr="00A478D1">
              <w:rPr>
                <w:rFonts w:ascii="BIZ UDゴシック" w:eastAsia="BIZ UDゴシック" w:hAnsi="BIZ UDゴシック" w:cs="ＭＳ Ｐゴシック" w:hint="eastAsia"/>
                <w:kern w:val="0"/>
                <w:szCs w:val="22"/>
              </w:rPr>
              <w:t>平均値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1338" w:rsidRPr="00A478D1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2"/>
              </w:rPr>
            </w:pPr>
            <w:r w:rsidRPr="00A478D1">
              <w:rPr>
                <w:rFonts w:ascii="BIZ UDゴシック" w:eastAsia="BIZ UDゴシック" w:hAnsi="BIZ UDゴシック" w:cs="ＭＳ Ｐゴシック" w:hint="eastAsia"/>
                <w:kern w:val="0"/>
                <w:szCs w:val="22"/>
              </w:rPr>
              <w:t>最大値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1338" w:rsidRPr="00A478D1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2"/>
              </w:rPr>
            </w:pPr>
            <w:r w:rsidRPr="00A478D1">
              <w:rPr>
                <w:rFonts w:ascii="BIZ UDゴシック" w:eastAsia="BIZ UDゴシック" w:hAnsi="BIZ UDゴシック" w:cs="ＭＳ Ｐゴシック" w:hint="eastAsia"/>
                <w:kern w:val="0"/>
                <w:szCs w:val="22"/>
              </w:rPr>
              <w:t>最小値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61338" w:rsidRPr="00A478D1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2"/>
              </w:rPr>
            </w:pPr>
            <w:r w:rsidRPr="00A478D1">
              <w:rPr>
                <w:rFonts w:ascii="BIZ UDゴシック" w:eastAsia="BIZ UDゴシック" w:hAnsi="BIZ UDゴシック" w:cs="ＭＳ Ｐゴシック" w:hint="eastAsia"/>
                <w:kern w:val="0"/>
                <w:szCs w:val="22"/>
              </w:rPr>
              <w:t>平均値</w:t>
            </w:r>
          </w:p>
        </w:tc>
      </w:tr>
      <w:tr w:rsidR="00F61338" w:rsidRPr="001F6518" w:rsidTr="00A478D1">
        <w:trPr>
          <w:trHeight w:val="300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61338" w:rsidRPr="00BE1C6D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BE1C6D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アセトアルデヒド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38" w:rsidRPr="00BE1C6D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kern w:val="0"/>
                <w:szCs w:val="21"/>
              </w:rPr>
              <w:t>3.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338" w:rsidRPr="00BE1C6D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kern w:val="0"/>
                <w:szCs w:val="21"/>
              </w:rPr>
              <w:t>1.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1338" w:rsidRPr="00BE1C6D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kern w:val="0"/>
                <w:szCs w:val="21"/>
              </w:rPr>
              <w:t>2.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38" w:rsidRPr="00BE1C6D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kern w:val="0"/>
                <w:szCs w:val="21"/>
              </w:rPr>
              <w:t>4.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38" w:rsidRPr="00BE1C6D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kern w:val="0"/>
                <w:szCs w:val="21"/>
              </w:rPr>
              <w:t>1.5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61338" w:rsidRPr="00BE1C6D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BE1C6D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2.5</w:t>
            </w:r>
          </w:p>
        </w:tc>
      </w:tr>
      <w:tr w:rsidR="00F61338" w:rsidRPr="001F6518" w:rsidTr="00A478D1">
        <w:trPr>
          <w:trHeight w:val="300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61338" w:rsidRPr="00BE1C6D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BE1C6D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ホルムアルデヒド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1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7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3.4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3.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1.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61338" w:rsidRPr="00BE1C6D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BE1C6D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2.4</w:t>
            </w:r>
          </w:p>
        </w:tc>
      </w:tr>
      <w:tr w:rsidR="00F61338" w:rsidRPr="001F6518" w:rsidTr="00A478D1">
        <w:trPr>
          <w:trHeight w:val="369"/>
        </w:trPr>
        <w:tc>
          <w:tcPr>
            <w:tcW w:w="3136" w:type="dxa"/>
            <w:noWrap/>
            <w:vAlign w:val="bottom"/>
            <w:hideMark/>
          </w:tcPr>
          <w:p w:rsidR="00F61338" w:rsidRPr="00236A43" w:rsidRDefault="00F61338" w:rsidP="00A478D1">
            <w:pPr>
              <w:widowControl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2"/>
              </w:rPr>
              <w:t>３</w:t>
            </w:r>
            <w:r w:rsidRPr="00236A43"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2"/>
              </w:rPr>
              <w:t xml:space="preserve">　重金属類</w:t>
            </w:r>
          </w:p>
        </w:tc>
        <w:tc>
          <w:tcPr>
            <w:tcW w:w="10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F61338" w:rsidRPr="00236A43" w:rsidRDefault="00F61338" w:rsidP="00A478D1">
            <w:pPr>
              <w:widowControl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:rsidR="00F61338" w:rsidRPr="00236A43" w:rsidRDefault="00F61338" w:rsidP="00A478D1">
            <w:pPr>
              <w:widowControl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:rsidR="00F61338" w:rsidRPr="00236A43" w:rsidRDefault="00F61338" w:rsidP="00A478D1">
            <w:pPr>
              <w:widowControl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:rsidR="00F61338" w:rsidRPr="00236A43" w:rsidRDefault="00F61338" w:rsidP="00A478D1">
            <w:pPr>
              <w:widowControl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7" w:type="dxa"/>
            <w:gridSpan w:val="2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  <w:hideMark/>
          </w:tcPr>
          <w:p w:rsidR="00F61338" w:rsidRPr="00236A43" w:rsidRDefault="00F61338" w:rsidP="00A478D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  <w:r w:rsidRPr="00236A43"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2"/>
              </w:rPr>
              <w:t>（単位：ng/m</w:t>
            </w:r>
            <w:r w:rsidRPr="00236A43"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2"/>
                <w:vertAlign w:val="superscript"/>
              </w:rPr>
              <w:t>3</w:t>
            </w:r>
            <w:r w:rsidRPr="00236A43"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2"/>
              </w:rPr>
              <w:t>）</w:t>
            </w:r>
          </w:p>
        </w:tc>
      </w:tr>
      <w:tr w:rsidR="00F61338" w:rsidRPr="001F6518" w:rsidTr="00A478D1">
        <w:trPr>
          <w:trHeight w:val="300"/>
        </w:trPr>
        <w:tc>
          <w:tcPr>
            <w:tcW w:w="313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F61338" w:rsidRPr="00A478D1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2"/>
              </w:rPr>
            </w:pPr>
            <w:r w:rsidRPr="00A478D1">
              <w:rPr>
                <w:rFonts w:ascii="BIZ UDゴシック" w:eastAsia="BIZ UDゴシック" w:hAnsi="BIZ UDゴシック" w:cs="ＭＳ Ｐゴシック" w:hint="eastAsia"/>
                <w:kern w:val="0"/>
                <w:szCs w:val="22"/>
              </w:rPr>
              <w:t>分析項目</w:t>
            </w:r>
          </w:p>
        </w:tc>
        <w:tc>
          <w:tcPr>
            <w:tcW w:w="324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61338" w:rsidRPr="00A478D1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2"/>
              </w:rPr>
            </w:pPr>
            <w:r w:rsidRPr="00A478D1">
              <w:rPr>
                <w:rFonts w:ascii="BIZ UDゴシック" w:eastAsia="BIZ UDゴシック" w:hAnsi="BIZ UDゴシック" w:cs="ＭＳ Ｐゴシック" w:hint="eastAsia"/>
                <w:kern w:val="0"/>
                <w:szCs w:val="22"/>
              </w:rPr>
              <w:t>片倉町</w:t>
            </w:r>
          </w:p>
        </w:tc>
        <w:tc>
          <w:tcPr>
            <w:tcW w:w="325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61338" w:rsidRPr="00A478D1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2"/>
              </w:rPr>
            </w:pPr>
            <w:r w:rsidRPr="00A478D1">
              <w:rPr>
                <w:rFonts w:ascii="BIZ UDゴシック" w:eastAsia="BIZ UDゴシック" w:hAnsi="BIZ UDゴシック" w:cs="ＭＳ Ｐゴシック" w:hint="eastAsia"/>
                <w:kern w:val="0"/>
                <w:szCs w:val="22"/>
              </w:rPr>
              <w:t>大楽寺町</w:t>
            </w:r>
          </w:p>
        </w:tc>
      </w:tr>
      <w:tr w:rsidR="00F61338" w:rsidRPr="001F6518" w:rsidTr="00A478D1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61338" w:rsidRPr="00A478D1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1338" w:rsidRPr="00A478D1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2"/>
              </w:rPr>
            </w:pPr>
            <w:r w:rsidRPr="00A478D1">
              <w:rPr>
                <w:rFonts w:ascii="BIZ UDゴシック" w:eastAsia="BIZ UDゴシック" w:hAnsi="BIZ UDゴシック" w:cs="ＭＳ Ｐゴシック" w:hint="eastAsia"/>
                <w:kern w:val="0"/>
                <w:szCs w:val="22"/>
              </w:rPr>
              <w:t>最大値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1338" w:rsidRPr="00A478D1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2"/>
              </w:rPr>
            </w:pPr>
            <w:r w:rsidRPr="00A478D1">
              <w:rPr>
                <w:rFonts w:ascii="BIZ UDゴシック" w:eastAsia="BIZ UDゴシック" w:hAnsi="BIZ UDゴシック" w:cs="ＭＳ Ｐゴシック" w:hint="eastAsia"/>
                <w:kern w:val="0"/>
                <w:szCs w:val="22"/>
              </w:rPr>
              <w:t>最小値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61338" w:rsidRPr="00A478D1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2"/>
              </w:rPr>
            </w:pPr>
            <w:r w:rsidRPr="00A478D1">
              <w:rPr>
                <w:rFonts w:ascii="BIZ UDゴシック" w:eastAsia="BIZ UDゴシック" w:hAnsi="BIZ UDゴシック" w:cs="ＭＳ Ｐゴシック" w:hint="eastAsia"/>
                <w:kern w:val="0"/>
                <w:szCs w:val="22"/>
              </w:rPr>
              <w:t>平均値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1338" w:rsidRPr="00A478D1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2"/>
              </w:rPr>
            </w:pPr>
            <w:r w:rsidRPr="00A478D1">
              <w:rPr>
                <w:rFonts w:ascii="BIZ UDゴシック" w:eastAsia="BIZ UDゴシック" w:hAnsi="BIZ UDゴシック" w:cs="ＭＳ Ｐゴシック" w:hint="eastAsia"/>
                <w:kern w:val="0"/>
                <w:szCs w:val="22"/>
              </w:rPr>
              <w:t>最大値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1338" w:rsidRPr="00A478D1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2"/>
              </w:rPr>
            </w:pPr>
            <w:r w:rsidRPr="00A478D1">
              <w:rPr>
                <w:rFonts w:ascii="BIZ UDゴシック" w:eastAsia="BIZ UDゴシック" w:hAnsi="BIZ UDゴシック" w:cs="ＭＳ Ｐゴシック" w:hint="eastAsia"/>
                <w:kern w:val="0"/>
                <w:szCs w:val="22"/>
              </w:rPr>
              <w:t>最小値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61338" w:rsidRPr="00A478D1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2"/>
              </w:rPr>
            </w:pPr>
            <w:r w:rsidRPr="00A478D1">
              <w:rPr>
                <w:rFonts w:ascii="BIZ UDゴシック" w:eastAsia="BIZ UDゴシック" w:hAnsi="BIZ UDゴシック" w:cs="ＭＳ Ｐゴシック" w:hint="eastAsia"/>
                <w:kern w:val="0"/>
                <w:szCs w:val="22"/>
              </w:rPr>
              <w:t>平均値</w:t>
            </w:r>
          </w:p>
        </w:tc>
      </w:tr>
      <w:tr w:rsidR="00F61338" w:rsidRPr="001F6518" w:rsidTr="00A478D1">
        <w:trPr>
          <w:trHeight w:val="300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61338" w:rsidRPr="00BE1C6D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BE1C6D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ニッケル化合物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338" w:rsidRPr="00BE1C6D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kern w:val="0"/>
                <w:szCs w:val="21"/>
              </w:rPr>
              <w:t>2.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38" w:rsidRPr="00BE1C6D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kern w:val="0"/>
                <w:szCs w:val="21"/>
              </w:rPr>
              <w:t>0.6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1338" w:rsidRPr="00BE1C6D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kern w:val="0"/>
                <w:szCs w:val="21"/>
              </w:rPr>
              <w:t>1.6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1338" w:rsidRPr="00BE1C6D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kern w:val="0"/>
                <w:szCs w:val="21"/>
              </w:rPr>
              <w:t>1.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1338" w:rsidRPr="00BE1C6D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kern w:val="0"/>
                <w:szCs w:val="21"/>
              </w:rPr>
              <w:t>0.71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1338" w:rsidRPr="00BE1C6D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kern w:val="0"/>
                <w:szCs w:val="21"/>
              </w:rPr>
              <w:t>1.3</w:t>
            </w:r>
          </w:p>
        </w:tc>
      </w:tr>
      <w:tr w:rsidR="00F61338" w:rsidRPr="001F6518" w:rsidTr="00A478D1">
        <w:trPr>
          <w:trHeight w:val="300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61338" w:rsidRPr="00BE1C6D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BE1C6D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砒素及びその化合物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1.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2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60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1.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2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53</w:t>
            </w:r>
          </w:p>
        </w:tc>
      </w:tr>
      <w:tr w:rsidR="00F61338" w:rsidRPr="001F6518" w:rsidTr="00A478D1">
        <w:trPr>
          <w:trHeight w:val="300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61338" w:rsidRPr="00BE1C6D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BE1C6D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ベリリウム及びその化合物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＜0.01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＜0.00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0045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＜0.01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＜0.006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0045</w:t>
            </w:r>
          </w:p>
        </w:tc>
      </w:tr>
      <w:tr w:rsidR="00F61338" w:rsidRPr="001F6518" w:rsidTr="00A478D1">
        <w:trPr>
          <w:trHeight w:val="300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61338" w:rsidRPr="00BE1C6D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BE1C6D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マンガン及びその化合物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5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3.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16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2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2.5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10</w:t>
            </w:r>
          </w:p>
        </w:tc>
      </w:tr>
      <w:tr w:rsidR="00F61338" w:rsidRPr="001F6518" w:rsidTr="00A478D1">
        <w:trPr>
          <w:trHeight w:val="300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61338" w:rsidRPr="00BE1C6D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BE1C6D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クロム及びその化合物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5.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1.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2.3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2.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0.68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1.5</w:t>
            </w:r>
          </w:p>
        </w:tc>
      </w:tr>
      <w:tr w:rsidR="00F61338" w:rsidRPr="001F6518" w:rsidTr="00A478D1">
        <w:trPr>
          <w:trHeight w:val="300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61338" w:rsidRPr="00BE1C6D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BE1C6D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水銀及びその化合物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2.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1.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1.7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2.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1.5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1338" w:rsidRPr="00BE1C6D" w:rsidRDefault="00F61338" w:rsidP="00A478D1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E1C6D">
              <w:rPr>
                <w:rFonts w:ascii="BIZ UDゴシック" w:eastAsia="BIZ UDゴシック" w:hAnsi="BIZ UDゴシック" w:hint="eastAsia"/>
                <w:szCs w:val="21"/>
              </w:rPr>
              <w:t>1.9</w:t>
            </w:r>
          </w:p>
        </w:tc>
      </w:tr>
      <w:tr w:rsidR="00A478D1" w:rsidRPr="001F6518" w:rsidTr="00A478D1">
        <w:trPr>
          <w:trHeight w:val="369"/>
        </w:trPr>
        <w:tc>
          <w:tcPr>
            <w:tcW w:w="3136" w:type="dxa"/>
            <w:noWrap/>
            <w:vAlign w:val="center"/>
            <w:hideMark/>
          </w:tcPr>
          <w:p w:rsidR="00A478D1" w:rsidRPr="00236A43" w:rsidRDefault="00A478D1" w:rsidP="00A478D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2"/>
              </w:rPr>
              <w:t>４</w:t>
            </w:r>
            <w:r w:rsidRPr="00236A43"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2"/>
              </w:rPr>
              <w:t xml:space="preserve">　多環芳香族炭化水素</w:t>
            </w:r>
          </w:p>
        </w:tc>
        <w:tc>
          <w:tcPr>
            <w:tcW w:w="1056" w:type="dxa"/>
            <w:noWrap/>
            <w:vAlign w:val="center"/>
          </w:tcPr>
          <w:p w:rsidR="00A478D1" w:rsidRPr="00236A43" w:rsidRDefault="00A478D1" w:rsidP="00A478D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noWrap/>
            <w:vAlign w:val="center"/>
          </w:tcPr>
          <w:p w:rsidR="00A478D1" w:rsidRPr="00236A43" w:rsidRDefault="00A478D1" w:rsidP="00A478D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noWrap/>
            <w:vAlign w:val="center"/>
            <w:hideMark/>
          </w:tcPr>
          <w:p w:rsidR="00A478D1" w:rsidRPr="00236A43" w:rsidRDefault="00A478D1" w:rsidP="00A478D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76" w:type="dxa"/>
            <w:noWrap/>
            <w:vAlign w:val="center"/>
            <w:hideMark/>
          </w:tcPr>
          <w:p w:rsidR="00A478D1" w:rsidRPr="00236A43" w:rsidRDefault="00A478D1" w:rsidP="00A478D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478D1" w:rsidRPr="00236A43" w:rsidRDefault="00A478D1" w:rsidP="00A478D1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  <w:r w:rsidRPr="00236A43"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2"/>
              </w:rPr>
              <w:t>（単位：ng/m</w:t>
            </w:r>
            <w:r w:rsidRPr="00236A43"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2"/>
                <w:vertAlign w:val="superscript"/>
              </w:rPr>
              <w:t>3</w:t>
            </w:r>
            <w:r w:rsidRPr="00236A43"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2"/>
              </w:rPr>
              <w:t>）</w:t>
            </w:r>
          </w:p>
        </w:tc>
      </w:tr>
      <w:tr w:rsidR="00F61338" w:rsidRPr="001F6518" w:rsidTr="00A478D1">
        <w:trPr>
          <w:trHeight w:val="300"/>
        </w:trPr>
        <w:tc>
          <w:tcPr>
            <w:tcW w:w="313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F61338" w:rsidRPr="00A478D1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2"/>
              </w:rPr>
            </w:pPr>
            <w:r w:rsidRPr="00A478D1">
              <w:rPr>
                <w:rFonts w:ascii="BIZ UDゴシック" w:eastAsia="BIZ UDゴシック" w:hAnsi="BIZ UDゴシック" w:cs="ＭＳ Ｐゴシック" w:hint="eastAsia"/>
                <w:kern w:val="0"/>
                <w:szCs w:val="22"/>
              </w:rPr>
              <w:t>分析項目</w:t>
            </w:r>
          </w:p>
        </w:tc>
        <w:tc>
          <w:tcPr>
            <w:tcW w:w="324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F61338" w:rsidRPr="00A478D1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2"/>
              </w:rPr>
            </w:pPr>
            <w:r w:rsidRPr="00A478D1">
              <w:rPr>
                <w:rFonts w:ascii="BIZ UDゴシック" w:eastAsia="BIZ UDゴシック" w:hAnsi="BIZ UDゴシック" w:cs="ＭＳ Ｐゴシック" w:hint="eastAsia"/>
                <w:kern w:val="0"/>
                <w:szCs w:val="22"/>
              </w:rPr>
              <w:t>片倉町</w:t>
            </w:r>
          </w:p>
        </w:tc>
        <w:tc>
          <w:tcPr>
            <w:tcW w:w="32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F61338" w:rsidRPr="00A478D1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2"/>
              </w:rPr>
            </w:pPr>
            <w:r w:rsidRPr="00A478D1">
              <w:rPr>
                <w:rFonts w:ascii="BIZ UDゴシック" w:eastAsia="BIZ UDゴシック" w:hAnsi="BIZ UDゴシック" w:cs="ＭＳ Ｐゴシック" w:hint="eastAsia"/>
                <w:kern w:val="0"/>
                <w:szCs w:val="22"/>
              </w:rPr>
              <w:t>大楽寺町</w:t>
            </w:r>
          </w:p>
        </w:tc>
      </w:tr>
      <w:tr w:rsidR="00F61338" w:rsidRPr="001F6518" w:rsidTr="00A478D1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61338" w:rsidRPr="00A478D1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1338" w:rsidRPr="00A478D1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2"/>
              </w:rPr>
            </w:pPr>
            <w:r w:rsidRPr="00A478D1">
              <w:rPr>
                <w:rFonts w:ascii="BIZ UDゴシック" w:eastAsia="BIZ UDゴシック" w:hAnsi="BIZ UDゴシック" w:cs="ＭＳ Ｐゴシック" w:hint="eastAsia"/>
                <w:kern w:val="0"/>
                <w:szCs w:val="22"/>
              </w:rPr>
              <w:t>最大値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1338" w:rsidRPr="00A478D1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2"/>
              </w:rPr>
            </w:pPr>
            <w:r w:rsidRPr="00A478D1">
              <w:rPr>
                <w:rFonts w:ascii="BIZ UDゴシック" w:eastAsia="BIZ UDゴシック" w:hAnsi="BIZ UDゴシック" w:cs="ＭＳ Ｐゴシック" w:hint="eastAsia"/>
                <w:kern w:val="0"/>
                <w:szCs w:val="22"/>
              </w:rPr>
              <w:t>最小値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61338" w:rsidRPr="00A478D1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2"/>
              </w:rPr>
            </w:pPr>
            <w:r w:rsidRPr="00A478D1">
              <w:rPr>
                <w:rFonts w:ascii="BIZ UDゴシック" w:eastAsia="BIZ UDゴシック" w:hAnsi="BIZ UDゴシック" w:cs="ＭＳ Ｐゴシック" w:hint="eastAsia"/>
                <w:kern w:val="0"/>
                <w:szCs w:val="22"/>
              </w:rPr>
              <w:t>平均値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1338" w:rsidRPr="00A478D1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2"/>
              </w:rPr>
            </w:pPr>
            <w:r w:rsidRPr="00A478D1">
              <w:rPr>
                <w:rFonts w:ascii="BIZ UDゴシック" w:eastAsia="BIZ UDゴシック" w:hAnsi="BIZ UDゴシック" w:cs="ＭＳ Ｐゴシック" w:hint="eastAsia"/>
                <w:kern w:val="0"/>
                <w:szCs w:val="22"/>
              </w:rPr>
              <w:t>最大値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1338" w:rsidRPr="00A478D1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2"/>
              </w:rPr>
            </w:pPr>
            <w:r w:rsidRPr="00A478D1">
              <w:rPr>
                <w:rFonts w:ascii="BIZ UDゴシック" w:eastAsia="BIZ UDゴシック" w:hAnsi="BIZ UDゴシック" w:cs="ＭＳ Ｐゴシック" w:hint="eastAsia"/>
                <w:kern w:val="0"/>
                <w:szCs w:val="22"/>
              </w:rPr>
              <w:t>最小値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61338" w:rsidRPr="00A478D1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2"/>
              </w:rPr>
            </w:pPr>
            <w:r w:rsidRPr="00A478D1">
              <w:rPr>
                <w:rFonts w:ascii="BIZ UDゴシック" w:eastAsia="BIZ UDゴシック" w:hAnsi="BIZ UDゴシック" w:cs="ＭＳ Ｐゴシック" w:hint="eastAsia"/>
                <w:kern w:val="0"/>
                <w:szCs w:val="22"/>
              </w:rPr>
              <w:t>平均値</w:t>
            </w:r>
          </w:p>
        </w:tc>
      </w:tr>
      <w:tr w:rsidR="00F61338" w:rsidRPr="001F6518" w:rsidTr="00A478D1">
        <w:trPr>
          <w:trHeight w:val="300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F61338" w:rsidRPr="00BE1C6D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BE1C6D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ベンゾ（a）ピレ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61338" w:rsidRPr="00BE1C6D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BE1C6D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0.2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61338" w:rsidRPr="00BE1C6D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BE1C6D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0.0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61338" w:rsidRPr="00BE1C6D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BE1C6D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0.06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61338" w:rsidRPr="00BE1C6D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BE1C6D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0.2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61338" w:rsidRPr="00BE1C6D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BE1C6D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0.0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61338" w:rsidRPr="00BE1C6D" w:rsidRDefault="00F61338" w:rsidP="00A478D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BE1C6D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0.065</w:t>
            </w:r>
          </w:p>
        </w:tc>
      </w:tr>
      <w:tr w:rsidR="00F61338" w:rsidRPr="001F6518" w:rsidTr="00A478D1">
        <w:trPr>
          <w:trHeight w:val="1474"/>
        </w:trPr>
        <w:tc>
          <w:tcPr>
            <w:tcW w:w="9637" w:type="dxa"/>
            <w:gridSpan w:val="7"/>
            <w:noWrap/>
            <w:vAlign w:val="center"/>
            <w:hideMark/>
          </w:tcPr>
          <w:p w:rsidR="00F61338" w:rsidRDefault="00F61338" w:rsidP="00A478D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2"/>
              </w:rPr>
              <w:t>※１　測定回数：年12</w:t>
            </w:r>
            <w:r w:rsidRPr="00236A43"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2"/>
              </w:rPr>
              <w:t>回</w:t>
            </w:r>
          </w:p>
          <w:p w:rsidR="00F61338" w:rsidRDefault="00F61338" w:rsidP="00A478D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2"/>
              </w:rPr>
              <w:t>※２</w:t>
            </w:r>
            <w:r w:rsidRPr="00236A43"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2"/>
              </w:rPr>
              <w:t>＊は定量下限値未満検出下限値以上、＜</w:t>
            </w:r>
            <w:r w:rsidRPr="00236A43"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2"/>
              </w:rPr>
              <w:t>は検出下限値未満を示す。</w:t>
            </w:r>
          </w:p>
          <w:p w:rsidR="00F61338" w:rsidRPr="00236A43" w:rsidRDefault="00F61338" w:rsidP="00A478D1">
            <w:pPr>
              <w:widowControl/>
              <w:ind w:left="660" w:hangingChars="300" w:hanging="660"/>
              <w:jc w:val="left"/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2"/>
              </w:rPr>
              <w:t xml:space="preserve">※３　</w:t>
            </w:r>
            <w:r w:rsidRPr="008F0AB2"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2"/>
              </w:rPr>
              <w:t>平均値の算出については、検出下限値以上</w:t>
            </w:r>
            <w:r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2"/>
              </w:rPr>
              <w:t>ではその測定濃度</w:t>
            </w:r>
            <w:r w:rsidRPr="008F0AB2"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2"/>
              </w:rPr>
              <w:t>、検出下限値未満</w:t>
            </w:r>
            <w:r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2"/>
              </w:rPr>
              <w:t>で</w:t>
            </w:r>
            <w:r w:rsidRPr="008F0AB2"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2"/>
              </w:rPr>
              <w:t>は検出下限値の1/2の値を用いた。</w:t>
            </w:r>
          </w:p>
        </w:tc>
      </w:tr>
    </w:tbl>
    <w:p w:rsidR="00F61338" w:rsidRPr="001F6518" w:rsidRDefault="00F61338" w:rsidP="00A478D1">
      <w:pPr>
        <w:rPr>
          <w:rFonts w:ascii="BIZ UDゴシック" w:eastAsia="BIZ UDゴシック" w:hAnsi="BIZ UDゴシック" w:hint="eastAsia"/>
          <w:sz w:val="22"/>
        </w:rPr>
      </w:pPr>
    </w:p>
    <w:sectPr w:rsidR="00F61338" w:rsidRPr="001F6518" w:rsidSect="00AD7838">
      <w:pgSz w:w="11906" w:h="16838" w:code="9"/>
      <w:pgMar w:top="1021" w:right="1134" w:bottom="1021" w:left="1134" w:header="851" w:footer="992" w:gutter="0"/>
      <w:pgNumType w:start="3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8B3" w:rsidRDefault="007378B3">
      <w:r>
        <w:separator/>
      </w:r>
    </w:p>
  </w:endnote>
  <w:endnote w:type="continuationSeparator" w:id="0">
    <w:p w:rsidR="007378B3" w:rsidRDefault="00737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8B3" w:rsidRDefault="007378B3">
      <w:r>
        <w:separator/>
      </w:r>
    </w:p>
  </w:footnote>
  <w:footnote w:type="continuationSeparator" w:id="0">
    <w:p w:rsidR="007378B3" w:rsidRDefault="00737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B13"/>
    <w:multiLevelType w:val="hybridMultilevel"/>
    <w:tmpl w:val="DCC6111C"/>
    <w:lvl w:ilvl="0" w:tplc="AC84ECF4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5D78EA"/>
    <w:multiLevelType w:val="hybridMultilevel"/>
    <w:tmpl w:val="533A2A96"/>
    <w:lvl w:ilvl="0" w:tplc="23A28A54">
      <w:start w:val="3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0AB878F8"/>
    <w:multiLevelType w:val="hybridMultilevel"/>
    <w:tmpl w:val="29E0CA28"/>
    <w:lvl w:ilvl="0" w:tplc="D45663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E609B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6439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6E028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A146D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AAB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9D4D2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662E0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4EA2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85469"/>
    <w:multiLevelType w:val="hybridMultilevel"/>
    <w:tmpl w:val="89FE7598"/>
    <w:lvl w:ilvl="0" w:tplc="8DF8EA3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C95B5D"/>
    <w:multiLevelType w:val="hybridMultilevel"/>
    <w:tmpl w:val="D286067E"/>
    <w:lvl w:ilvl="0" w:tplc="092E77B0">
      <w:start w:val="1"/>
      <w:numFmt w:val="aiueo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612BE4"/>
    <w:multiLevelType w:val="hybridMultilevel"/>
    <w:tmpl w:val="8C5C2F06"/>
    <w:lvl w:ilvl="0" w:tplc="39246224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3E31CA"/>
    <w:multiLevelType w:val="hybridMultilevel"/>
    <w:tmpl w:val="1E448ADC"/>
    <w:lvl w:ilvl="0" w:tplc="424A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FE206B"/>
    <w:multiLevelType w:val="hybridMultilevel"/>
    <w:tmpl w:val="0FD2687E"/>
    <w:lvl w:ilvl="0" w:tplc="C798870C">
      <w:start w:val="4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550CEB"/>
    <w:multiLevelType w:val="hybridMultilevel"/>
    <w:tmpl w:val="F06C2096"/>
    <w:lvl w:ilvl="0" w:tplc="B64069C4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9" w15:restartNumberingAfterBreak="0">
    <w:nsid w:val="2BAA4F6B"/>
    <w:multiLevelType w:val="hybridMultilevel"/>
    <w:tmpl w:val="4698C0BE"/>
    <w:lvl w:ilvl="0" w:tplc="EC308E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E45066"/>
    <w:multiLevelType w:val="hybridMultilevel"/>
    <w:tmpl w:val="5360EA5C"/>
    <w:lvl w:ilvl="0" w:tplc="188E437C">
      <w:start w:val="6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3217DC"/>
    <w:multiLevelType w:val="hybridMultilevel"/>
    <w:tmpl w:val="D2E8BAF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DC7171"/>
    <w:multiLevelType w:val="hybridMultilevel"/>
    <w:tmpl w:val="8F52E394"/>
    <w:lvl w:ilvl="0" w:tplc="A1640210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3" w15:restartNumberingAfterBreak="0">
    <w:nsid w:val="433D4256"/>
    <w:multiLevelType w:val="hybridMultilevel"/>
    <w:tmpl w:val="8360686C"/>
    <w:lvl w:ilvl="0" w:tplc="D0A8464E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4" w15:restartNumberingAfterBreak="0">
    <w:nsid w:val="48B91A20"/>
    <w:multiLevelType w:val="hybridMultilevel"/>
    <w:tmpl w:val="FF9CC156"/>
    <w:lvl w:ilvl="0" w:tplc="AEA80D38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9AA40B0"/>
    <w:multiLevelType w:val="hybridMultilevel"/>
    <w:tmpl w:val="89C006DC"/>
    <w:lvl w:ilvl="0" w:tplc="5BA085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A450B83"/>
    <w:multiLevelType w:val="hybridMultilevel"/>
    <w:tmpl w:val="2A508974"/>
    <w:lvl w:ilvl="0" w:tplc="07EA1A8E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7" w15:restartNumberingAfterBreak="0">
    <w:nsid w:val="4AF01232"/>
    <w:multiLevelType w:val="hybridMultilevel"/>
    <w:tmpl w:val="77E2B62C"/>
    <w:lvl w:ilvl="0" w:tplc="2EEA35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15841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14E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232AA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9261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ECC86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B6E71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75A7D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3903C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AD7DA1"/>
    <w:multiLevelType w:val="hybridMultilevel"/>
    <w:tmpl w:val="435EBAC8"/>
    <w:lvl w:ilvl="0" w:tplc="4C08583A">
      <w:start w:val="3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9" w15:restartNumberingAfterBreak="0">
    <w:nsid w:val="4EAF52BE"/>
    <w:multiLevelType w:val="hybridMultilevel"/>
    <w:tmpl w:val="A75E6A30"/>
    <w:lvl w:ilvl="0" w:tplc="A690913C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091C78"/>
    <w:multiLevelType w:val="hybridMultilevel"/>
    <w:tmpl w:val="B4BC0E1E"/>
    <w:lvl w:ilvl="0" w:tplc="F280E00C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F64134"/>
    <w:multiLevelType w:val="hybridMultilevel"/>
    <w:tmpl w:val="75DABACA"/>
    <w:lvl w:ilvl="0" w:tplc="629EB5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16402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6162CB6"/>
    <w:multiLevelType w:val="hybridMultilevel"/>
    <w:tmpl w:val="14B60706"/>
    <w:lvl w:ilvl="0" w:tplc="E6EA65D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46C2000"/>
    <w:multiLevelType w:val="hybridMultilevel"/>
    <w:tmpl w:val="89FE7598"/>
    <w:lvl w:ilvl="0" w:tplc="8DF8EA38">
      <w:start w:val="2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CE3482"/>
    <w:multiLevelType w:val="hybridMultilevel"/>
    <w:tmpl w:val="31446A16"/>
    <w:lvl w:ilvl="0" w:tplc="0BECBB90">
      <w:start w:val="2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62" w:hanging="420"/>
      </w:pPr>
    </w:lvl>
    <w:lvl w:ilvl="2" w:tplc="04090011" w:tentative="1">
      <w:start w:val="1"/>
      <w:numFmt w:val="decimalEnclosedCircle"/>
      <w:lvlText w:val="%3"/>
      <w:lvlJc w:val="left"/>
      <w:pPr>
        <w:ind w:left="982" w:hanging="420"/>
      </w:pPr>
    </w:lvl>
    <w:lvl w:ilvl="3" w:tplc="0409000F" w:tentative="1">
      <w:start w:val="1"/>
      <w:numFmt w:val="decimal"/>
      <w:lvlText w:val="%4."/>
      <w:lvlJc w:val="left"/>
      <w:pPr>
        <w:ind w:left="1402" w:hanging="420"/>
      </w:pPr>
    </w:lvl>
    <w:lvl w:ilvl="4" w:tplc="04090017" w:tentative="1">
      <w:start w:val="1"/>
      <w:numFmt w:val="aiueoFullWidth"/>
      <w:lvlText w:val="(%5)"/>
      <w:lvlJc w:val="left"/>
      <w:pPr>
        <w:ind w:left="18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242" w:hanging="420"/>
      </w:pPr>
    </w:lvl>
    <w:lvl w:ilvl="6" w:tplc="0409000F" w:tentative="1">
      <w:start w:val="1"/>
      <w:numFmt w:val="decimal"/>
      <w:lvlText w:val="%7."/>
      <w:lvlJc w:val="left"/>
      <w:pPr>
        <w:ind w:left="2662" w:hanging="420"/>
      </w:pPr>
    </w:lvl>
    <w:lvl w:ilvl="7" w:tplc="04090017" w:tentative="1">
      <w:start w:val="1"/>
      <w:numFmt w:val="aiueoFullWidth"/>
      <w:lvlText w:val="(%8)"/>
      <w:lvlJc w:val="left"/>
      <w:pPr>
        <w:ind w:left="30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502" w:hanging="420"/>
      </w:pPr>
    </w:lvl>
  </w:abstractNum>
  <w:abstractNum w:abstractNumId="25" w15:restartNumberingAfterBreak="0">
    <w:nsid w:val="7BBB0F01"/>
    <w:multiLevelType w:val="hybridMultilevel"/>
    <w:tmpl w:val="CC80E72C"/>
    <w:lvl w:ilvl="0" w:tplc="87A68C0A">
      <w:start w:val="2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0"/>
  </w:num>
  <w:num w:numId="5">
    <w:abstractNumId w:val="22"/>
  </w:num>
  <w:num w:numId="6">
    <w:abstractNumId w:val="8"/>
  </w:num>
  <w:num w:numId="7">
    <w:abstractNumId w:val="16"/>
  </w:num>
  <w:num w:numId="8">
    <w:abstractNumId w:val="13"/>
  </w:num>
  <w:num w:numId="9">
    <w:abstractNumId w:val="12"/>
  </w:num>
  <w:num w:numId="10">
    <w:abstractNumId w:val="15"/>
  </w:num>
  <w:num w:numId="11">
    <w:abstractNumId w:val="18"/>
  </w:num>
  <w:num w:numId="12">
    <w:abstractNumId w:val="1"/>
  </w:num>
  <w:num w:numId="13">
    <w:abstractNumId w:val="21"/>
  </w:num>
  <w:num w:numId="14">
    <w:abstractNumId w:val="19"/>
  </w:num>
  <w:num w:numId="15">
    <w:abstractNumId w:val="11"/>
  </w:num>
  <w:num w:numId="16">
    <w:abstractNumId w:val="7"/>
  </w:num>
  <w:num w:numId="17">
    <w:abstractNumId w:val="5"/>
  </w:num>
  <w:num w:numId="18">
    <w:abstractNumId w:val="4"/>
  </w:num>
  <w:num w:numId="19">
    <w:abstractNumId w:val="9"/>
  </w:num>
  <w:num w:numId="20">
    <w:abstractNumId w:val="25"/>
  </w:num>
  <w:num w:numId="21">
    <w:abstractNumId w:val="24"/>
  </w:num>
  <w:num w:numId="22">
    <w:abstractNumId w:val="14"/>
  </w:num>
  <w:num w:numId="23">
    <w:abstractNumId w:val="10"/>
  </w:num>
  <w:num w:numId="24">
    <w:abstractNumId w:val="3"/>
  </w:num>
  <w:num w:numId="25">
    <w:abstractNumId w:val="2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"/>
  <w:drawingGridVerticalSpacing w:val="3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23D"/>
    <w:rsid w:val="0000276A"/>
    <w:rsid w:val="0000542C"/>
    <w:rsid w:val="000074B6"/>
    <w:rsid w:val="00010E21"/>
    <w:rsid w:val="000121E2"/>
    <w:rsid w:val="00020AC0"/>
    <w:rsid w:val="00020AF2"/>
    <w:rsid w:val="000220FB"/>
    <w:rsid w:val="00025504"/>
    <w:rsid w:val="000273AE"/>
    <w:rsid w:val="0002749C"/>
    <w:rsid w:val="0003077E"/>
    <w:rsid w:val="00032AF7"/>
    <w:rsid w:val="000337BA"/>
    <w:rsid w:val="00034022"/>
    <w:rsid w:val="00035084"/>
    <w:rsid w:val="000360DB"/>
    <w:rsid w:val="000410A1"/>
    <w:rsid w:val="000410D5"/>
    <w:rsid w:val="00043A37"/>
    <w:rsid w:val="00044F82"/>
    <w:rsid w:val="0004719E"/>
    <w:rsid w:val="0005097D"/>
    <w:rsid w:val="00050D7E"/>
    <w:rsid w:val="0005140B"/>
    <w:rsid w:val="00056F45"/>
    <w:rsid w:val="00057206"/>
    <w:rsid w:val="00062DA1"/>
    <w:rsid w:val="000645AE"/>
    <w:rsid w:val="0006635D"/>
    <w:rsid w:val="00067BD2"/>
    <w:rsid w:val="00072AEF"/>
    <w:rsid w:val="00076642"/>
    <w:rsid w:val="00076AFA"/>
    <w:rsid w:val="00076D18"/>
    <w:rsid w:val="00077743"/>
    <w:rsid w:val="00081895"/>
    <w:rsid w:val="00082027"/>
    <w:rsid w:val="00083FF0"/>
    <w:rsid w:val="000849AA"/>
    <w:rsid w:val="000862D5"/>
    <w:rsid w:val="00087A66"/>
    <w:rsid w:val="00090110"/>
    <w:rsid w:val="000928E9"/>
    <w:rsid w:val="00092AE7"/>
    <w:rsid w:val="000962D4"/>
    <w:rsid w:val="0009754B"/>
    <w:rsid w:val="000979D4"/>
    <w:rsid w:val="000A3404"/>
    <w:rsid w:val="000A4AA1"/>
    <w:rsid w:val="000A4BEA"/>
    <w:rsid w:val="000A664E"/>
    <w:rsid w:val="000A7EC7"/>
    <w:rsid w:val="000B0968"/>
    <w:rsid w:val="000B12B5"/>
    <w:rsid w:val="000B13AE"/>
    <w:rsid w:val="000B2B68"/>
    <w:rsid w:val="000B6923"/>
    <w:rsid w:val="000B7BF1"/>
    <w:rsid w:val="000C489F"/>
    <w:rsid w:val="000C591A"/>
    <w:rsid w:val="000C5BB0"/>
    <w:rsid w:val="000C5FE5"/>
    <w:rsid w:val="000C637D"/>
    <w:rsid w:val="000C743B"/>
    <w:rsid w:val="000C79F5"/>
    <w:rsid w:val="000D1CEA"/>
    <w:rsid w:val="000D297D"/>
    <w:rsid w:val="000D54EC"/>
    <w:rsid w:val="000D74FE"/>
    <w:rsid w:val="000E1086"/>
    <w:rsid w:val="000E240A"/>
    <w:rsid w:val="000E3EC7"/>
    <w:rsid w:val="000E41F0"/>
    <w:rsid w:val="000E78B6"/>
    <w:rsid w:val="000F4081"/>
    <w:rsid w:val="000F45C2"/>
    <w:rsid w:val="000F4884"/>
    <w:rsid w:val="000F50ED"/>
    <w:rsid w:val="000F5FDE"/>
    <w:rsid w:val="000F6DB4"/>
    <w:rsid w:val="0010671A"/>
    <w:rsid w:val="00111F83"/>
    <w:rsid w:val="00116136"/>
    <w:rsid w:val="00116700"/>
    <w:rsid w:val="0011681F"/>
    <w:rsid w:val="00116AFD"/>
    <w:rsid w:val="0012066F"/>
    <w:rsid w:val="001207BD"/>
    <w:rsid w:val="00120EEC"/>
    <w:rsid w:val="00121943"/>
    <w:rsid w:val="00123FD4"/>
    <w:rsid w:val="00125079"/>
    <w:rsid w:val="00125BF3"/>
    <w:rsid w:val="00126CA5"/>
    <w:rsid w:val="00126FAE"/>
    <w:rsid w:val="00130012"/>
    <w:rsid w:val="00134306"/>
    <w:rsid w:val="001345AE"/>
    <w:rsid w:val="00135A0E"/>
    <w:rsid w:val="00136073"/>
    <w:rsid w:val="00136565"/>
    <w:rsid w:val="001405BD"/>
    <w:rsid w:val="001414BD"/>
    <w:rsid w:val="0014169D"/>
    <w:rsid w:val="00144A24"/>
    <w:rsid w:val="00145D26"/>
    <w:rsid w:val="00147713"/>
    <w:rsid w:val="00151744"/>
    <w:rsid w:val="00151843"/>
    <w:rsid w:val="0015729C"/>
    <w:rsid w:val="00157FEA"/>
    <w:rsid w:val="00161776"/>
    <w:rsid w:val="00163026"/>
    <w:rsid w:val="00163295"/>
    <w:rsid w:val="00165932"/>
    <w:rsid w:val="00165C3A"/>
    <w:rsid w:val="00165F56"/>
    <w:rsid w:val="00165F5B"/>
    <w:rsid w:val="00171CC3"/>
    <w:rsid w:val="00173AF4"/>
    <w:rsid w:val="0017456C"/>
    <w:rsid w:val="001756D9"/>
    <w:rsid w:val="00175A2A"/>
    <w:rsid w:val="0018013D"/>
    <w:rsid w:val="001831F4"/>
    <w:rsid w:val="00183C62"/>
    <w:rsid w:val="00187CDD"/>
    <w:rsid w:val="00190D68"/>
    <w:rsid w:val="00190F9C"/>
    <w:rsid w:val="00190FAB"/>
    <w:rsid w:val="001922A6"/>
    <w:rsid w:val="001976C7"/>
    <w:rsid w:val="001A1DB6"/>
    <w:rsid w:val="001A2BFF"/>
    <w:rsid w:val="001A7B63"/>
    <w:rsid w:val="001B4E7E"/>
    <w:rsid w:val="001B7455"/>
    <w:rsid w:val="001C0F03"/>
    <w:rsid w:val="001C3309"/>
    <w:rsid w:val="001C3D89"/>
    <w:rsid w:val="001C4157"/>
    <w:rsid w:val="001C65B1"/>
    <w:rsid w:val="001D05F5"/>
    <w:rsid w:val="001D2EA0"/>
    <w:rsid w:val="001D7357"/>
    <w:rsid w:val="001E082A"/>
    <w:rsid w:val="001E1492"/>
    <w:rsid w:val="001E1653"/>
    <w:rsid w:val="001E2E17"/>
    <w:rsid w:val="001E7320"/>
    <w:rsid w:val="001F079D"/>
    <w:rsid w:val="001F2F92"/>
    <w:rsid w:val="001F6518"/>
    <w:rsid w:val="001F712F"/>
    <w:rsid w:val="001F7232"/>
    <w:rsid w:val="001F79F3"/>
    <w:rsid w:val="00200319"/>
    <w:rsid w:val="002003F0"/>
    <w:rsid w:val="00200584"/>
    <w:rsid w:val="00200745"/>
    <w:rsid w:val="00202135"/>
    <w:rsid w:val="002028FE"/>
    <w:rsid w:val="00204D32"/>
    <w:rsid w:val="00206A84"/>
    <w:rsid w:val="002117BF"/>
    <w:rsid w:val="00213EC9"/>
    <w:rsid w:val="00215314"/>
    <w:rsid w:val="00216C64"/>
    <w:rsid w:val="00221418"/>
    <w:rsid w:val="0022187F"/>
    <w:rsid w:val="00221CB3"/>
    <w:rsid w:val="00221D7F"/>
    <w:rsid w:val="00224BD1"/>
    <w:rsid w:val="00231B62"/>
    <w:rsid w:val="0023411B"/>
    <w:rsid w:val="00234207"/>
    <w:rsid w:val="00236A43"/>
    <w:rsid w:val="0023702E"/>
    <w:rsid w:val="002437C6"/>
    <w:rsid w:val="00245211"/>
    <w:rsid w:val="00245A99"/>
    <w:rsid w:val="002515C2"/>
    <w:rsid w:val="00252EF8"/>
    <w:rsid w:val="002563C6"/>
    <w:rsid w:val="00257428"/>
    <w:rsid w:val="0026120A"/>
    <w:rsid w:val="00261524"/>
    <w:rsid w:val="00262520"/>
    <w:rsid w:val="00263E19"/>
    <w:rsid w:val="00264AB5"/>
    <w:rsid w:val="002658B7"/>
    <w:rsid w:val="0026604D"/>
    <w:rsid w:val="00266561"/>
    <w:rsid w:val="00267D5F"/>
    <w:rsid w:val="00270028"/>
    <w:rsid w:val="00270F1B"/>
    <w:rsid w:val="002726FE"/>
    <w:rsid w:val="00273C0D"/>
    <w:rsid w:val="00277A23"/>
    <w:rsid w:val="002812CF"/>
    <w:rsid w:val="0028174D"/>
    <w:rsid w:val="00282225"/>
    <w:rsid w:val="002847AB"/>
    <w:rsid w:val="00287B06"/>
    <w:rsid w:val="0029295F"/>
    <w:rsid w:val="00292E2D"/>
    <w:rsid w:val="00293168"/>
    <w:rsid w:val="00293229"/>
    <w:rsid w:val="00297705"/>
    <w:rsid w:val="002A2131"/>
    <w:rsid w:val="002A3A08"/>
    <w:rsid w:val="002A7028"/>
    <w:rsid w:val="002A7F8F"/>
    <w:rsid w:val="002B0050"/>
    <w:rsid w:val="002B2CBF"/>
    <w:rsid w:val="002B4B40"/>
    <w:rsid w:val="002B59A1"/>
    <w:rsid w:val="002C21E7"/>
    <w:rsid w:val="002C3C1C"/>
    <w:rsid w:val="002C4C27"/>
    <w:rsid w:val="002C6F94"/>
    <w:rsid w:val="002C7FC8"/>
    <w:rsid w:val="002D1C72"/>
    <w:rsid w:val="002D21E3"/>
    <w:rsid w:val="002E108D"/>
    <w:rsid w:val="002E2384"/>
    <w:rsid w:val="002E2B5D"/>
    <w:rsid w:val="002E54A4"/>
    <w:rsid w:val="002E5A97"/>
    <w:rsid w:val="002E63D4"/>
    <w:rsid w:val="002F0042"/>
    <w:rsid w:val="002F04F2"/>
    <w:rsid w:val="002F1887"/>
    <w:rsid w:val="002F6C91"/>
    <w:rsid w:val="002F765C"/>
    <w:rsid w:val="002F7B8F"/>
    <w:rsid w:val="00300BD5"/>
    <w:rsid w:val="00300FCA"/>
    <w:rsid w:val="00302D32"/>
    <w:rsid w:val="00304E07"/>
    <w:rsid w:val="00304F4D"/>
    <w:rsid w:val="0030661E"/>
    <w:rsid w:val="00306DAE"/>
    <w:rsid w:val="00310A7F"/>
    <w:rsid w:val="003136AE"/>
    <w:rsid w:val="00320AE5"/>
    <w:rsid w:val="00321563"/>
    <w:rsid w:val="003256B6"/>
    <w:rsid w:val="00327B96"/>
    <w:rsid w:val="00330455"/>
    <w:rsid w:val="00330922"/>
    <w:rsid w:val="003338FF"/>
    <w:rsid w:val="0033759F"/>
    <w:rsid w:val="003375A2"/>
    <w:rsid w:val="00341209"/>
    <w:rsid w:val="003432A2"/>
    <w:rsid w:val="003445B9"/>
    <w:rsid w:val="00354CDC"/>
    <w:rsid w:val="00355368"/>
    <w:rsid w:val="0035550A"/>
    <w:rsid w:val="00361852"/>
    <w:rsid w:val="003620E2"/>
    <w:rsid w:val="00363A79"/>
    <w:rsid w:val="003662E3"/>
    <w:rsid w:val="00367E92"/>
    <w:rsid w:val="00371764"/>
    <w:rsid w:val="00372AB3"/>
    <w:rsid w:val="00373FC6"/>
    <w:rsid w:val="003742E5"/>
    <w:rsid w:val="00374945"/>
    <w:rsid w:val="00375BC1"/>
    <w:rsid w:val="003809D0"/>
    <w:rsid w:val="0038199E"/>
    <w:rsid w:val="00384484"/>
    <w:rsid w:val="003874D6"/>
    <w:rsid w:val="0039087D"/>
    <w:rsid w:val="003A08A3"/>
    <w:rsid w:val="003A1613"/>
    <w:rsid w:val="003A2C21"/>
    <w:rsid w:val="003A4192"/>
    <w:rsid w:val="003A582C"/>
    <w:rsid w:val="003A64DA"/>
    <w:rsid w:val="003B126C"/>
    <w:rsid w:val="003B279C"/>
    <w:rsid w:val="003B3023"/>
    <w:rsid w:val="003B37A7"/>
    <w:rsid w:val="003B415A"/>
    <w:rsid w:val="003B509F"/>
    <w:rsid w:val="003B5D2B"/>
    <w:rsid w:val="003B7B98"/>
    <w:rsid w:val="003C06B6"/>
    <w:rsid w:val="003C1CB6"/>
    <w:rsid w:val="003C4064"/>
    <w:rsid w:val="003C5687"/>
    <w:rsid w:val="003C61C4"/>
    <w:rsid w:val="003C7F54"/>
    <w:rsid w:val="003D017A"/>
    <w:rsid w:val="003D1082"/>
    <w:rsid w:val="003D459D"/>
    <w:rsid w:val="003D5396"/>
    <w:rsid w:val="003D6798"/>
    <w:rsid w:val="003D68F3"/>
    <w:rsid w:val="003E0CD1"/>
    <w:rsid w:val="003E16B0"/>
    <w:rsid w:val="003E1B39"/>
    <w:rsid w:val="003F1429"/>
    <w:rsid w:val="003F2F23"/>
    <w:rsid w:val="003F3EFB"/>
    <w:rsid w:val="003F4A47"/>
    <w:rsid w:val="003F5E8E"/>
    <w:rsid w:val="003F64F3"/>
    <w:rsid w:val="003F6906"/>
    <w:rsid w:val="003F7945"/>
    <w:rsid w:val="003F7FA0"/>
    <w:rsid w:val="004007C9"/>
    <w:rsid w:val="00400C9F"/>
    <w:rsid w:val="0040148A"/>
    <w:rsid w:val="00401CC6"/>
    <w:rsid w:val="00403571"/>
    <w:rsid w:val="00403861"/>
    <w:rsid w:val="00406FA0"/>
    <w:rsid w:val="00407073"/>
    <w:rsid w:val="00407EF2"/>
    <w:rsid w:val="004122E1"/>
    <w:rsid w:val="00413EB1"/>
    <w:rsid w:val="004146FC"/>
    <w:rsid w:val="00415394"/>
    <w:rsid w:val="00416FAC"/>
    <w:rsid w:val="004202FD"/>
    <w:rsid w:val="004213DF"/>
    <w:rsid w:val="0042336A"/>
    <w:rsid w:val="00424679"/>
    <w:rsid w:val="004279DB"/>
    <w:rsid w:val="00432364"/>
    <w:rsid w:val="004332AF"/>
    <w:rsid w:val="004355E6"/>
    <w:rsid w:val="00440E21"/>
    <w:rsid w:val="00441F4A"/>
    <w:rsid w:val="00444961"/>
    <w:rsid w:val="00445466"/>
    <w:rsid w:val="00447625"/>
    <w:rsid w:val="00447637"/>
    <w:rsid w:val="004479EA"/>
    <w:rsid w:val="00450ED8"/>
    <w:rsid w:val="00451C8A"/>
    <w:rsid w:val="00461485"/>
    <w:rsid w:val="00462156"/>
    <w:rsid w:val="00463981"/>
    <w:rsid w:val="004647FD"/>
    <w:rsid w:val="00470CB2"/>
    <w:rsid w:val="00471226"/>
    <w:rsid w:val="004716E8"/>
    <w:rsid w:val="0048001A"/>
    <w:rsid w:val="00480D6B"/>
    <w:rsid w:val="00482B39"/>
    <w:rsid w:val="00484868"/>
    <w:rsid w:val="00485DB5"/>
    <w:rsid w:val="004866B3"/>
    <w:rsid w:val="00487085"/>
    <w:rsid w:val="00487AE3"/>
    <w:rsid w:val="00490E6E"/>
    <w:rsid w:val="0049114D"/>
    <w:rsid w:val="004928D2"/>
    <w:rsid w:val="00492AB7"/>
    <w:rsid w:val="004938A8"/>
    <w:rsid w:val="004948E0"/>
    <w:rsid w:val="004967D4"/>
    <w:rsid w:val="004A2C37"/>
    <w:rsid w:val="004A6B70"/>
    <w:rsid w:val="004B436E"/>
    <w:rsid w:val="004B49BB"/>
    <w:rsid w:val="004C0BED"/>
    <w:rsid w:val="004C2D6A"/>
    <w:rsid w:val="004C3C14"/>
    <w:rsid w:val="004C45FB"/>
    <w:rsid w:val="004D56C3"/>
    <w:rsid w:val="004D78B9"/>
    <w:rsid w:val="004D7F54"/>
    <w:rsid w:val="004E1CB0"/>
    <w:rsid w:val="004E307E"/>
    <w:rsid w:val="004E3E16"/>
    <w:rsid w:val="004E452C"/>
    <w:rsid w:val="004E58ED"/>
    <w:rsid w:val="004E5E5F"/>
    <w:rsid w:val="004F1A5E"/>
    <w:rsid w:val="004F28C5"/>
    <w:rsid w:val="004F4C30"/>
    <w:rsid w:val="004F4DE8"/>
    <w:rsid w:val="004F7444"/>
    <w:rsid w:val="00503E51"/>
    <w:rsid w:val="00505126"/>
    <w:rsid w:val="0050554E"/>
    <w:rsid w:val="005108F6"/>
    <w:rsid w:val="00510B17"/>
    <w:rsid w:val="00512072"/>
    <w:rsid w:val="00512D70"/>
    <w:rsid w:val="00514341"/>
    <w:rsid w:val="00515CB0"/>
    <w:rsid w:val="0051762D"/>
    <w:rsid w:val="0052099B"/>
    <w:rsid w:val="00520B56"/>
    <w:rsid w:val="00523461"/>
    <w:rsid w:val="00525389"/>
    <w:rsid w:val="00532531"/>
    <w:rsid w:val="0053504C"/>
    <w:rsid w:val="00535D40"/>
    <w:rsid w:val="00537CBD"/>
    <w:rsid w:val="00537FE5"/>
    <w:rsid w:val="00541096"/>
    <w:rsid w:val="0054154A"/>
    <w:rsid w:val="0054261D"/>
    <w:rsid w:val="005473EB"/>
    <w:rsid w:val="00551114"/>
    <w:rsid w:val="00553CB5"/>
    <w:rsid w:val="00554962"/>
    <w:rsid w:val="005605AA"/>
    <w:rsid w:val="00560DDE"/>
    <w:rsid w:val="00561C79"/>
    <w:rsid w:val="00566C9A"/>
    <w:rsid w:val="00570CCD"/>
    <w:rsid w:val="00572AF5"/>
    <w:rsid w:val="005732A7"/>
    <w:rsid w:val="00573B09"/>
    <w:rsid w:val="0057460A"/>
    <w:rsid w:val="00574E95"/>
    <w:rsid w:val="0057503C"/>
    <w:rsid w:val="00576400"/>
    <w:rsid w:val="005771D8"/>
    <w:rsid w:val="005820CB"/>
    <w:rsid w:val="005832D2"/>
    <w:rsid w:val="0058651A"/>
    <w:rsid w:val="0059020A"/>
    <w:rsid w:val="00590512"/>
    <w:rsid w:val="00594768"/>
    <w:rsid w:val="00595A6D"/>
    <w:rsid w:val="0059795C"/>
    <w:rsid w:val="005A5877"/>
    <w:rsid w:val="005A6992"/>
    <w:rsid w:val="005A6A5F"/>
    <w:rsid w:val="005B4922"/>
    <w:rsid w:val="005B5E71"/>
    <w:rsid w:val="005B6F0B"/>
    <w:rsid w:val="005C2DBC"/>
    <w:rsid w:val="005C4B15"/>
    <w:rsid w:val="005C5103"/>
    <w:rsid w:val="005C59FE"/>
    <w:rsid w:val="005C6C3C"/>
    <w:rsid w:val="005C6F41"/>
    <w:rsid w:val="005C7504"/>
    <w:rsid w:val="005D01F2"/>
    <w:rsid w:val="005D1193"/>
    <w:rsid w:val="005D16F7"/>
    <w:rsid w:val="005D20B3"/>
    <w:rsid w:val="005D56CA"/>
    <w:rsid w:val="005D69C1"/>
    <w:rsid w:val="005E1112"/>
    <w:rsid w:val="005E25AF"/>
    <w:rsid w:val="005E359B"/>
    <w:rsid w:val="005E4C7C"/>
    <w:rsid w:val="005E4E71"/>
    <w:rsid w:val="005E5A12"/>
    <w:rsid w:val="005E5E96"/>
    <w:rsid w:val="005E67C9"/>
    <w:rsid w:val="005F1843"/>
    <w:rsid w:val="005F4AD1"/>
    <w:rsid w:val="005F5B9F"/>
    <w:rsid w:val="005F61F4"/>
    <w:rsid w:val="005F6AE8"/>
    <w:rsid w:val="005F7095"/>
    <w:rsid w:val="00601DB9"/>
    <w:rsid w:val="006029EA"/>
    <w:rsid w:val="00602A62"/>
    <w:rsid w:val="00604E07"/>
    <w:rsid w:val="006051D5"/>
    <w:rsid w:val="006118B7"/>
    <w:rsid w:val="0061382B"/>
    <w:rsid w:val="0061494D"/>
    <w:rsid w:val="00621553"/>
    <w:rsid w:val="00621BA8"/>
    <w:rsid w:val="006237E0"/>
    <w:rsid w:val="00631C85"/>
    <w:rsid w:val="00635396"/>
    <w:rsid w:val="00637722"/>
    <w:rsid w:val="00642AB3"/>
    <w:rsid w:val="00643F1D"/>
    <w:rsid w:val="00644EC3"/>
    <w:rsid w:val="006468FF"/>
    <w:rsid w:val="00647CD9"/>
    <w:rsid w:val="0065076C"/>
    <w:rsid w:val="00650FEA"/>
    <w:rsid w:val="0065101D"/>
    <w:rsid w:val="006513DA"/>
    <w:rsid w:val="006532AF"/>
    <w:rsid w:val="00656A95"/>
    <w:rsid w:val="00660069"/>
    <w:rsid w:val="006628C7"/>
    <w:rsid w:val="00662E7E"/>
    <w:rsid w:val="0066783C"/>
    <w:rsid w:val="00670852"/>
    <w:rsid w:val="00670B4D"/>
    <w:rsid w:val="0067298C"/>
    <w:rsid w:val="00672DF1"/>
    <w:rsid w:val="00673870"/>
    <w:rsid w:val="00673A52"/>
    <w:rsid w:val="006750DE"/>
    <w:rsid w:val="0067642F"/>
    <w:rsid w:val="00680672"/>
    <w:rsid w:val="0068077C"/>
    <w:rsid w:val="0068474E"/>
    <w:rsid w:val="006849AF"/>
    <w:rsid w:val="00686169"/>
    <w:rsid w:val="00690288"/>
    <w:rsid w:val="00691E05"/>
    <w:rsid w:val="00693601"/>
    <w:rsid w:val="006941B4"/>
    <w:rsid w:val="00695DC3"/>
    <w:rsid w:val="006960D4"/>
    <w:rsid w:val="006972BB"/>
    <w:rsid w:val="006A1818"/>
    <w:rsid w:val="006A2DCB"/>
    <w:rsid w:val="006A3EF7"/>
    <w:rsid w:val="006A4CD4"/>
    <w:rsid w:val="006A7449"/>
    <w:rsid w:val="006B33EE"/>
    <w:rsid w:val="006B41E3"/>
    <w:rsid w:val="006B4723"/>
    <w:rsid w:val="006B58E0"/>
    <w:rsid w:val="006B6F70"/>
    <w:rsid w:val="006C061C"/>
    <w:rsid w:val="006C18ED"/>
    <w:rsid w:val="006C3CDA"/>
    <w:rsid w:val="006C4731"/>
    <w:rsid w:val="006C4B7A"/>
    <w:rsid w:val="006C5717"/>
    <w:rsid w:val="006C621F"/>
    <w:rsid w:val="006C65F1"/>
    <w:rsid w:val="006D21B5"/>
    <w:rsid w:val="006D2FD1"/>
    <w:rsid w:val="006D3C2A"/>
    <w:rsid w:val="006D4897"/>
    <w:rsid w:val="006D62F3"/>
    <w:rsid w:val="006D72AD"/>
    <w:rsid w:val="006D7511"/>
    <w:rsid w:val="006E15E0"/>
    <w:rsid w:val="006E3DDC"/>
    <w:rsid w:val="006E494A"/>
    <w:rsid w:val="006F6637"/>
    <w:rsid w:val="006F741D"/>
    <w:rsid w:val="006F7A37"/>
    <w:rsid w:val="007047ED"/>
    <w:rsid w:val="007122EB"/>
    <w:rsid w:val="00712F36"/>
    <w:rsid w:val="00713DF6"/>
    <w:rsid w:val="007152A4"/>
    <w:rsid w:val="00715E03"/>
    <w:rsid w:val="0071696C"/>
    <w:rsid w:val="007170F2"/>
    <w:rsid w:val="0072002F"/>
    <w:rsid w:val="0072107E"/>
    <w:rsid w:val="00722CCD"/>
    <w:rsid w:val="00725A27"/>
    <w:rsid w:val="00730272"/>
    <w:rsid w:val="007308C4"/>
    <w:rsid w:val="00730A1C"/>
    <w:rsid w:val="007332D2"/>
    <w:rsid w:val="00736BBD"/>
    <w:rsid w:val="007378B3"/>
    <w:rsid w:val="00737AE4"/>
    <w:rsid w:val="007410B4"/>
    <w:rsid w:val="007411AE"/>
    <w:rsid w:val="00741D23"/>
    <w:rsid w:val="007432F3"/>
    <w:rsid w:val="0074496B"/>
    <w:rsid w:val="0074581D"/>
    <w:rsid w:val="0074587B"/>
    <w:rsid w:val="00746D52"/>
    <w:rsid w:val="00750733"/>
    <w:rsid w:val="0075092A"/>
    <w:rsid w:val="00750BC3"/>
    <w:rsid w:val="00754B75"/>
    <w:rsid w:val="00754D90"/>
    <w:rsid w:val="00755B95"/>
    <w:rsid w:val="007562E1"/>
    <w:rsid w:val="007575C0"/>
    <w:rsid w:val="007629D4"/>
    <w:rsid w:val="007707AA"/>
    <w:rsid w:val="00773203"/>
    <w:rsid w:val="007741E9"/>
    <w:rsid w:val="00777A78"/>
    <w:rsid w:val="007800B0"/>
    <w:rsid w:val="0078156C"/>
    <w:rsid w:val="007818A5"/>
    <w:rsid w:val="007825F9"/>
    <w:rsid w:val="00785659"/>
    <w:rsid w:val="0078708B"/>
    <w:rsid w:val="007873B1"/>
    <w:rsid w:val="00791452"/>
    <w:rsid w:val="00791E47"/>
    <w:rsid w:val="00791F47"/>
    <w:rsid w:val="00793F5F"/>
    <w:rsid w:val="007951C8"/>
    <w:rsid w:val="00795B5C"/>
    <w:rsid w:val="00795C58"/>
    <w:rsid w:val="007970E8"/>
    <w:rsid w:val="00797582"/>
    <w:rsid w:val="00797BB1"/>
    <w:rsid w:val="00797BB2"/>
    <w:rsid w:val="007A2D47"/>
    <w:rsid w:val="007A5282"/>
    <w:rsid w:val="007B0001"/>
    <w:rsid w:val="007B1482"/>
    <w:rsid w:val="007B3968"/>
    <w:rsid w:val="007B5703"/>
    <w:rsid w:val="007B60A5"/>
    <w:rsid w:val="007B780E"/>
    <w:rsid w:val="007C1C6F"/>
    <w:rsid w:val="007C61AA"/>
    <w:rsid w:val="007C6234"/>
    <w:rsid w:val="007C7690"/>
    <w:rsid w:val="007D1030"/>
    <w:rsid w:val="007D1D5F"/>
    <w:rsid w:val="007D41EB"/>
    <w:rsid w:val="007D4BC7"/>
    <w:rsid w:val="007D688C"/>
    <w:rsid w:val="007E287C"/>
    <w:rsid w:val="007E290E"/>
    <w:rsid w:val="007E35A9"/>
    <w:rsid w:val="007E6E4D"/>
    <w:rsid w:val="007E76CE"/>
    <w:rsid w:val="007F541B"/>
    <w:rsid w:val="007F76C3"/>
    <w:rsid w:val="007F7999"/>
    <w:rsid w:val="008011CC"/>
    <w:rsid w:val="00801F82"/>
    <w:rsid w:val="0080242F"/>
    <w:rsid w:val="00807574"/>
    <w:rsid w:val="00811FE9"/>
    <w:rsid w:val="00813907"/>
    <w:rsid w:val="00813F16"/>
    <w:rsid w:val="00814616"/>
    <w:rsid w:val="00817320"/>
    <w:rsid w:val="008173B2"/>
    <w:rsid w:val="00820984"/>
    <w:rsid w:val="00821646"/>
    <w:rsid w:val="00821F23"/>
    <w:rsid w:val="00823E0F"/>
    <w:rsid w:val="00824BDF"/>
    <w:rsid w:val="008253DB"/>
    <w:rsid w:val="008264E3"/>
    <w:rsid w:val="00831B9D"/>
    <w:rsid w:val="0083271A"/>
    <w:rsid w:val="008336FE"/>
    <w:rsid w:val="00840AB9"/>
    <w:rsid w:val="0084419F"/>
    <w:rsid w:val="00844ADD"/>
    <w:rsid w:val="00847834"/>
    <w:rsid w:val="008479B1"/>
    <w:rsid w:val="00851E0F"/>
    <w:rsid w:val="008527E1"/>
    <w:rsid w:val="00852AD2"/>
    <w:rsid w:val="00853EEE"/>
    <w:rsid w:val="00854653"/>
    <w:rsid w:val="00857D2A"/>
    <w:rsid w:val="00861E8A"/>
    <w:rsid w:val="00867177"/>
    <w:rsid w:val="00871C5A"/>
    <w:rsid w:val="00881EF2"/>
    <w:rsid w:val="0088233D"/>
    <w:rsid w:val="00883842"/>
    <w:rsid w:val="008839D2"/>
    <w:rsid w:val="0088575D"/>
    <w:rsid w:val="008869FE"/>
    <w:rsid w:val="0088737D"/>
    <w:rsid w:val="008926C2"/>
    <w:rsid w:val="008956CA"/>
    <w:rsid w:val="00895F0C"/>
    <w:rsid w:val="008960C2"/>
    <w:rsid w:val="008A26BD"/>
    <w:rsid w:val="008A38FC"/>
    <w:rsid w:val="008A4484"/>
    <w:rsid w:val="008A4CED"/>
    <w:rsid w:val="008A5E0D"/>
    <w:rsid w:val="008A6DD1"/>
    <w:rsid w:val="008A7EC4"/>
    <w:rsid w:val="008B28F5"/>
    <w:rsid w:val="008B5EE8"/>
    <w:rsid w:val="008C22D6"/>
    <w:rsid w:val="008C290B"/>
    <w:rsid w:val="008C2A58"/>
    <w:rsid w:val="008C311D"/>
    <w:rsid w:val="008C44DA"/>
    <w:rsid w:val="008C4B25"/>
    <w:rsid w:val="008C54BA"/>
    <w:rsid w:val="008C656F"/>
    <w:rsid w:val="008C7192"/>
    <w:rsid w:val="008D0247"/>
    <w:rsid w:val="008D174F"/>
    <w:rsid w:val="008D2424"/>
    <w:rsid w:val="008D6E4D"/>
    <w:rsid w:val="008D6F34"/>
    <w:rsid w:val="008D713F"/>
    <w:rsid w:val="008E31FF"/>
    <w:rsid w:val="008E60CC"/>
    <w:rsid w:val="008E77BA"/>
    <w:rsid w:val="008F0AB2"/>
    <w:rsid w:val="008F1F56"/>
    <w:rsid w:val="008F22DE"/>
    <w:rsid w:val="008F3ABB"/>
    <w:rsid w:val="008F46A7"/>
    <w:rsid w:val="008F6B3A"/>
    <w:rsid w:val="0090109D"/>
    <w:rsid w:val="0090164B"/>
    <w:rsid w:val="00903A8E"/>
    <w:rsid w:val="00907421"/>
    <w:rsid w:val="00907A78"/>
    <w:rsid w:val="00913255"/>
    <w:rsid w:val="0091656C"/>
    <w:rsid w:val="00917B38"/>
    <w:rsid w:val="0092140E"/>
    <w:rsid w:val="0092144B"/>
    <w:rsid w:val="00921924"/>
    <w:rsid w:val="00921B32"/>
    <w:rsid w:val="00923047"/>
    <w:rsid w:val="009262EA"/>
    <w:rsid w:val="00932797"/>
    <w:rsid w:val="009351DD"/>
    <w:rsid w:val="00936BC7"/>
    <w:rsid w:val="00941FF9"/>
    <w:rsid w:val="00942ACA"/>
    <w:rsid w:val="00942FED"/>
    <w:rsid w:val="009437E2"/>
    <w:rsid w:val="00943D48"/>
    <w:rsid w:val="009443A7"/>
    <w:rsid w:val="009462B3"/>
    <w:rsid w:val="00947122"/>
    <w:rsid w:val="0095061C"/>
    <w:rsid w:val="00950892"/>
    <w:rsid w:val="00951880"/>
    <w:rsid w:val="00957183"/>
    <w:rsid w:val="00960719"/>
    <w:rsid w:val="00960BFB"/>
    <w:rsid w:val="00964EE7"/>
    <w:rsid w:val="00965995"/>
    <w:rsid w:val="00970A2D"/>
    <w:rsid w:val="009710BE"/>
    <w:rsid w:val="0097121F"/>
    <w:rsid w:val="00971C9A"/>
    <w:rsid w:val="00975130"/>
    <w:rsid w:val="00975763"/>
    <w:rsid w:val="00976248"/>
    <w:rsid w:val="00976C00"/>
    <w:rsid w:val="009772C2"/>
    <w:rsid w:val="00981581"/>
    <w:rsid w:val="0098299F"/>
    <w:rsid w:val="009844E5"/>
    <w:rsid w:val="00985AE7"/>
    <w:rsid w:val="00987CA7"/>
    <w:rsid w:val="00992B3D"/>
    <w:rsid w:val="00992F18"/>
    <w:rsid w:val="009933A7"/>
    <w:rsid w:val="009A0AF2"/>
    <w:rsid w:val="009A323D"/>
    <w:rsid w:val="009A3F0D"/>
    <w:rsid w:val="009A47A7"/>
    <w:rsid w:val="009A798A"/>
    <w:rsid w:val="009B12E6"/>
    <w:rsid w:val="009B20AC"/>
    <w:rsid w:val="009B3A1B"/>
    <w:rsid w:val="009B52CC"/>
    <w:rsid w:val="009B5464"/>
    <w:rsid w:val="009C0073"/>
    <w:rsid w:val="009C16EA"/>
    <w:rsid w:val="009C23A2"/>
    <w:rsid w:val="009C3B7F"/>
    <w:rsid w:val="009D0DD2"/>
    <w:rsid w:val="009D1ED2"/>
    <w:rsid w:val="009D3CA7"/>
    <w:rsid w:val="009D7DDB"/>
    <w:rsid w:val="009E0E4B"/>
    <w:rsid w:val="009E2F74"/>
    <w:rsid w:val="009E3748"/>
    <w:rsid w:val="009E4074"/>
    <w:rsid w:val="009E61C6"/>
    <w:rsid w:val="009E672A"/>
    <w:rsid w:val="009E726E"/>
    <w:rsid w:val="009E73F3"/>
    <w:rsid w:val="009F3834"/>
    <w:rsid w:val="009F502E"/>
    <w:rsid w:val="009F77CE"/>
    <w:rsid w:val="00A005DF"/>
    <w:rsid w:val="00A05CA2"/>
    <w:rsid w:val="00A062DA"/>
    <w:rsid w:val="00A10C58"/>
    <w:rsid w:val="00A12620"/>
    <w:rsid w:val="00A13608"/>
    <w:rsid w:val="00A16071"/>
    <w:rsid w:val="00A16AAE"/>
    <w:rsid w:val="00A1723B"/>
    <w:rsid w:val="00A179BF"/>
    <w:rsid w:val="00A2105B"/>
    <w:rsid w:val="00A21F6A"/>
    <w:rsid w:val="00A2369A"/>
    <w:rsid w:val="00A263F9"/>
    <w:rsid w:val="00A26593"/>
    <w:rsid w:val="00A26D70"/>
    <w:rsid w:val="00A27023"/>
    <w:rsid w:val="00A31E8A"/>
    <w:rsid w:val="00A33C00"/>
    <w:rsid w:val="00A341B1"/>
    <w:rsid w:val="00A34695"/>
    <w:rsid w:val="00A35618"/>
    <w:rsid w:val="00A43177"/>
    <w:rsid w:val="00A4636A"/>
    <w:rsid w:val="00A478D1"/>
    <w:rsid w:val="00A501E9"/>
    <w:rsid w:val="00A50BDD"/>
    <w:rsid w:val="00A50C08"/>
    <w:rsid w:val="00A56487"/>
    <w:rsid w:val="00A6089E"/>
    <w:rsid w:val="00A61BF8"/>
    <w:rsid w:val="00A6314B"/>
    <w:rsid w:val="00A64000"/>
    <w:rsid w:val="00A64541"/>
    <w:rsid w:val="00A6552E"/>
    <w:rsid w:val="00A6659D"/>
    <w:rsid w:val="00A70672"/>
    <w:rsid w:val="00A71A48"/>
    <w:rsid w:val="00A72D17"/>
    <w:rsid w:val="00A7501A"/>
    <w:rsid w:val="00A755E9"/>
    <w:rsid w:val="00A76A33"/>
    <w:rsid w:val="00A80484"/>
    <w:rsid w:val="00A8163C"/>
    <w:rsid w:val="00A85311"/>
    <w:rsid w:val="00A86706"/>
    <w:rsid w:val="00A879C0"/>
    <w:rsid w:val="00A91E6D"/>
    <w:rsid w:val="00A9578B"/>
    <w:rsid w:val="00A97748"/>
    <w:rsid w:val="00AA008F"/>
    <w:rsid w:val="00AA0C93"/>
    <w:rsid w:val="00AA3FB3"/>
    <w:rsid w:val="00AA41EC"/>
    <w:rsid w:val="00AA4D7A"/>
    <w:rsid w:val="00AA58F1"/>
    <w:rsid w:val="00AA5BD9"/>
    <w:rsid w:val="00AB0AD9"/>
    <w:rsid w:val="00AB233B"/>
    <w:rsid w:val="00AB2B5B"/>
    <w:rsid w:val="00AB3CDD"/>
    <w:rsid w:val="00AC07E7"/>
    <w:rsid w:val="00AC240C"/>
    <w:rsid w:val="00AC2798"/>
    <w:rsid w:val="00AC297D"/>
    <w:rsid w:val="00AC29A5"/>
    <w:rsid w:val="00AC51ED"/>
    <w:rsid w:val="00AC5ABC"/>
    <w:rsid w:val="00AC751D"/>
    <w:rsid w:val="00AD4BC6"/>
    <w:rsid w:val="00AD54BD"/>
    <w:rsid w:val="00AD7759"/>
    <w:rsid w:val="00AD7788"/>
    <w:rsid w:val="00AD7838"/>
    <w:rsid w:val="00AD79EA"/>
    <w:rsid w:val="00AD7DDA"/>
    <w:rsid w:val="00AE0786"/>
    <w:rsid w:val="00AE21C7"/>
    <w:rsid w:val="00AE27D7"/>
    <w:rsid w:val="00AE3C50"/>
    <w:rsid w:val="00AE697D"/>
    <w:rsid w:val="00AF1C46"/>
    <w:rsid w:val="00AF6587"/>
    <w:rsid w:val="00B0247A"/>
    <w:rsid w:val="00B057B4"/>
    <w:rsid w:val="00B067F5"/>
    <w:rsid w:val="00B07FBE"/>
    <w:rsid w:val="00B10F9E"/>
    <w:rsid w:val="00B110DF"/>
    <w:rsid w:val="00B1227C"/>
    <w:rsid w:val="00B1525C"/>
    <w:rsid w:val="00B1582A"/>
    <w:rsid w:val="00B16443"/>
    <w:rsid w:val="00B1680E"/>
    <w:rsid w:val="00B17E29"/>
    <w:rsid w:val="00B203C9"/>
    <w:rsid w:val="00B215D6"/>
    <w:rsid w:val="00B25151"/>
    <w:rsid w:val="00B26EA0"/>
    <w:rsid w:val="00B27029"/>
    <w:rsid w:val="00B27A47"/>
    <w:rsid w:val="00B31762"/>
    <w:rsid w:val="00B33A01"/>
    <w:rsid w:val="00B34EFA"/>
    <w:rsid w:val="00B366E2"/>
    <w:rsid w:val="00B36AE7"/>
    <w:rsid w:val="00B41C80"/>
    <w:rsid w:val="00B4223B"/>
    <w:rsid w:val="00B4390B"/>
    <w:rsid w:val="00B4654C"/>
    <w:rsid w:val="00B467E4"/>
    <w:rsid w:val="00B46FAC"/>
    <w:rsid w:val="00B47F3A"/>
    <w:rsid w:val="00B53CDF"/>
    <w:rsid w:val="00B55024"/>
    <w:rsid w:val="00B56D76"/>
    <w:rsid w:val="00B60912"/>
    <w:rsid w:val="00B63AAE"/>
    <w:rsid w:val="00B6741E"/>
    <w:rsid w:val="00B67D41"/>
    <w:rsid w:val="00B67EBB"/>
    <w:rsid w:val="00B703C4"/>
    <w:rsid w:val="00B713BC"/>
    <w:rsid w:val="00B71650"/>
    <w:rsid w:val="00B71DA0"/>
    <w:rsid w:val="00B72273"/>
    <w:rsid w:val="00B72E0C"/>
    <w:rsid w:val="00B7713E"/>
    <w:rsid w:val="00B81471"/>
    <w:rsid w:val="00B81FFB"/>
    <w:rsid w:val="00B85AD2"/>
    <w:rsid w:val="00B87D47"/>
    <w:rsid w:val="00B911CD"/>
    <w:rsid w:val="00BA0722"/>
    <w:rsid w:val="00BA1085"/>
    <w:rsid w:val="00BA4BE1"/>
    <w:rsid w:val="00BB2A63"/>
    <w:rsid w:val="00BB3110"/>
    <w:rsid w:val="00BB325B"/>
    <w:rsid w:val="00BB3685"/>
    <w:rsid w:val="00BB716A"/>
    <w:rsid w:val="00BB7967"/>
    <w:rsid w:val="00BC3548"/>
    <w:rsid w:val="00BC5D6B"/>
    <w:rsid w:val="00BC7135"/>
    <w:rsid w:val="00BC7A00"/>
    <w:rsid w:val="00BC7D8C"/>
    <w:rsid w:val="00BD0DFC"/>
    <w:rsid w:val="00BD11F4"/>
    <w:rsid w:val="00BD2A01"/>
    <w:rsid w:val="00BD2DFE"/>
    <w:rsid w:val="00BD446D"/>
    <w:rsid w:val="00BD5956"/>
    <w:rsid w:val="00BD6EEF"/>
    <w:rsid w:val="00BE0C6B"/>
    <w:rsid w:val="00BE1B92"/>
    <w:rsid w:val="00BE1C6D"/>
    <w:rsid w:val="00BE1EEA"/>
    <w:rsid w:val="00BE41BD"/>
    <w:rsid w:val="00BE751A"/>
    <w:rsid w:val="00BF1D6A"/>
    <w:rsid w:val="00BF2522"/>
    <w:rsid w:val="00BF319A"/>
    <w:rsid w:val="00BF4C8B"/>
    <w:rsid w:val="00BF7652"/>
    <w:rsid w:val="00BF7F27"/>
    <w:rsid w:val="00C00835"/>
    <w:rsid w:val="00C010B3"/>
    <w:rsid w:val="00C07939"/>
    <w:rsid w:val="00C107D2"/>
    <w:rsid w:val="00C11C05"/>
    <w:rsid w:val="00C1541D"/>
    <w:rsid w:val="00C17780"/>
    <w:rsid w:val="00C20231"/>
    <w:rsid w:val="00C22D31"/>
    <w:rsid w:val="00C2351C"/>
    <w:rsid w:val="00C30D83"/>
    <w:rsid w:val="00C3256F"/>
    <w:rsid w:val="00C33339"/>
    <w:rsid w:val="00C417D8"/>
    <w:rsid w:val="00C438B4"/>
    <w:rsid w:val="00C50834"/>
    <w:rsid w:val="00C52831"/>
    <w:rsid w:val="00C52E37"/>
    <w:rsid w:val="00C54A9A"/>
    <w:rsid w:val="00C54FD0"/>
    <w:rsid w:val="00C55EFC"/>
    <w:rsid w:val="00C63004"/>
    <w:rsid w:val="00C65929"/>
    <w:rsid w:val="00C66129"/>
    <w:rsid w:val="00C67355"/>
    <w:rsid w:val="00C6739F"/>
    <w:rsid w:val="00C70592"/>
    <w:rsid w:val="00C70DE3"/>
    <w:rsid w:val="00C71806"/>
    <w:rsid w:val="00C7218E"/>
    <w:rsid w:val="00C737B0"/>
    <w:rsid w:val="00C73881"/>
    <w:rsid w:val="00C75502"/>
    <w:rsid w:val="00C77088"/>
    <w:rsid w:val="00C853A4"/>
    <w:rsid w:val="00C8753C"/>
    <w:rsid w:val="00C90A1B"/>
    <w:rsid w:val="00C91B34"/>
    <w:rsid w:val="00C96C8A"/>
    <w:rsid w:val="00CA35F8"/>
    <w:rsid w:val="00CA365D"/>
    <w:rsid w:val="00CA410B"/>
    <w:rsid w:val="00CB1194"/>
    <w:rsid w:val="00CB410B"/>
    <w:rsid w:val="00CB41ED"/>
    <w:rsid w:val="00CB4D7D"/>
    <w:rsid w:val="00CB6458"/>
    <w:rsid w:val="00CB6699"/>
    <w:rsid w:val="00CB730B"/>
    <w:rsid w:val="00CC056C"/>
    <w:rsid w:val="00CC2240"/>
    <w:rsid w:val="00CC2374"/>
    <w:rsid w:val="00CC2FE6"/>
    <w:rsid w:val="00CC3642"/>
    <w:rsid w:val="00CC5FA7"/>
    <w:rsid w:val="00CC622C"/>
    <w:rsid w:val="00CC6F33"/>
    <w:rsid w:val="00CD4AF2"/>
    <w:rsid w:val="00CD5718"/>
    <w:rsid w:val="00CD7E25"/>
    <w:rsid w:val="00CE290A"/>
    <w:rsid w:val="00CE3549"/>
    <w:rsid w:val="00CE3946"/>
    <w:rsid w:val="00CE3C17"/>
    <w:rsid w:val="00CE4AD5"/>
    <w:rsid w:val="00CE68F9"/>
    <w:rsid w:val="00CF1640"/>
    <w:rsid w:val="00CF2AA9"/>
    <w:rsid w:val="00CF51A8"/>
    <w:rsid w:val="00CF584E"/>
    <w:rsid w:val="00CF712F"/>
    <w:rsid w:val="00CF71E6"/>
    <w:rsid w:val="00D03A0C"/>
    <w:rsid w:val="00D03B17"/>
    <w:rsid w:val="00D04720"/>
    <w:rsid w:val="00D05E3E"/>
    <w:rsid w:val="00D10395"/>
    <w:rsid w:val="00D10842"/>
    <w:rsid w:val="00D1141B"/>
    <w:rsid w:val="00D136C8"/>
    <w:rsid w:val="00D17D90"/>
    <w:rsid w:val="00D17ED2"/>
    <w:rsid w:val="00D2329D"/>
    <w:rsid w:val="00D31382"/>
    <w:rsid w:val="00D32390"/>
    <w:rsid w:val="00D37D13"/>
    <w:rsid w:val="00D416C7"/>
    <w:rsid w:val="00D42AC2"/>
    <w:rsid w:val="00D44C82"/>
    <w:rsid w:val="00D46AA6"/>
    <w:rsid w:val="00D47EBF"/>
    <w:rsid w:val="00D50EA4"/>
    <w:rsid w:val="00D54B0A"/>
    <w:rsid w:val="00D5591D"/>
    <w:rsid w:val="00D56EAA"/>
    <w:rsid w:val="00D57048"/>
    <w:rsid w:val="00D573CD"/>
    <w:rsid w:val="00D601B5"/>
    <w:rsid w:val="00D60C0E"/>
    <w:rsid w:val="00D61AE9"/>
    <w:rsid w:val="00D629A9"/>
    <w:rsid w:val="00D62AD5"/>
    <w:rsid w:val="00D637C3"/>
    <w:rsid w:val="00D639A0"/>
    <w:rsid w:val="00D67788"/>
    <w:rsid w:val="00D67D30"/>
    <w:rsid w:val="00D710B9"/>
    <w:rsid w:val="00D717C0"/>
    <w:rsid w:val="00D742F7"/>
    <w:rsid w:val="00D7582A"/>
    <w:rsid w:val="00D75B72"/>
    <w:rsid w:val="00D76DCD"/>
    <w:rsid w:val="00D80C2A"/>
    <w:rsid w:val="00D81332"/>
    <w:rsid w:val="00D81648"/>
    <w:rsid w:val="00D84255"/>
    <w:rsid w:val="00D845E0"/>
    <w:rsid w:val="00D90CA7"/>
    <w:rsid w:val="00D92043"/>
    <w:rsid w:val="00D92938"/>
    <w:rsid w:val="00D93576"/>
    <w:rsid w:val="00D936F6"/>
    <w:rsid w:val="00D9572B"/>
    <w:rsid w:val="00D95F3D"/>
    <w:rsid w:val="00DA0E74"/>
    <w:rsid w:val="00DA4E79"/>
    <w:rsid w:val="00DA7462"/>
    <w:rsid w:val="00DB089A"/>
    <w:rsid w:val="00DB461E"/>
    <w:rsid w:val="00DB5C85"/>
    <w:rsid w:val="00DB6BE2"/>
    <w:rsid w:val="00DC0805"/>
    <w:rsid w:val="00DD01F5"/>
    <w:rsid w:val="00DD1665"/>
    <w:rsid w:val="00DD24C0"/>
    <w:rsid w:val="00DD48E8"/>
    <w:rsid w:val="00DD6CDF"/>
    <w:rsid w:val="00DD6DE8"/>
    <w:rsid w:val="00DD70AA"/>
    <w:rsid w:val="00DE2675"/>
    <w:rsid w:val="00DE3BD5"/>
    <w:rsid w:val="00DE3CE0"/>
    <w:rsid w:val="00DE7090"/>
    <w:rsid w:val="00DF11C5"/>
    <w:rsid w:val="00DF45B5"/>
    <w:rsid w:val="00DF47A5"/>
    <w:rsid w:val="00DF660A"/>
    <w:rsid w:val="00DF6F48"/>
    <w:rsid w:val="00DF7680"/>
    <w:rsid w:val="00E07364"/>
    <w:rsid w:val="00E10093"/>
    <w:rsid w:val="00E130C1"/>
    <w:rsid w:val="00E1487A"/>
    <w:rsid w:val="00E15285"/>
    <w:rsid w:val="00E171C8"/>
    <w:rsid w:val="00E21944"/>
    <w:rsid w:val="00E240D3"/>
    <w:rsid w:val="00E24FA2"/>
    <w:rsid w:val="00E25AC1"/>
    <w:rsid w:val="00E25FED"/>
    <w:rsid w:val="00E27FF9"/>
    <w:rsid w:val="00E306D9"/>
    <w:rsid w:val="00E378CB"/>
    <w:rsid w:val="00E37A11"/>
    <w:rsid w:val="00E42419"/>
    <w:rsid w:val="00E42AC9"/>
    <w:rsid w:val="00E4379B"/>
    <w:rsid w:val="00E4495E"/>
    <w:rsid w:val="00E44C0A"/>
    <w:rsid w:val="00E46493"/>
    <w:rsid w:val="00E46A8B"/>
    <w:rsid w:val="00E506D1"/>
    <w:rsid w:val="00E53440"/>
    <w:rsid w:val="00E56A4A"/>
    <w:rsid w:val="00E578BF"/>
    <w:rsid w:val="00E57C4F"/>
    <w:rsid w:val="00E6212C"/>
    <w:rsid w:val="00E6240B"/>
    <w:rsid w:val="00E65734"/>
    <w:rsid w:val="00E65D91"/>
    <w:rsid w:val="00E710D4"/>
    <w:rsid w:val="00E74248"/>
    <w:rsid w:val="00E748F6"/>
    <w:rsid w:val="00E75872"/>
    <w:rsid w:val="00E75DD0"/>
    <w:rsid w:val="00E765A4"/>
    <w:rsid w:val="00E7697E"/>
    <w:rsid w:val="00E82B75"/>
    <w:rsid w:val="00E8728B"/>
    <w:rsid w:val="00E87D45"/>
    <w:rsid w:val="00E90E04"/>
    <w:rsid w:val="00E914A7"/>
    <w:rsid w:val="00E9186C"/>
    <w:rsid w:val="00E92A79"/>
    <w:rsid w:val="00E9394F"/>
    <w:rsid w:val="00E942CB"/>
    <w:rsid w:val="00EA070D"/>
    <w:rsid w:val="00EA0AEE"/>
    <w:rsid w:val="00EB1218"/>
    <w:rsid w:val="00EC0E03"/>
    <w:rsid w:val="00EC2001"/>
    <w:rsid w:val="00EC6966"/>
    <w:rsid w:val="00EC7654"/>
    <w:rsid w:val="00EC7972"/>
    <w:rsid w:val="00ED2766"/>
    <w:rsid w:val="00ED3841"/>
    <w:rsid w:val="00ED663C"/>
    <w:rsid w:val="00ED7466"/>
    <w:rsid w:val="00EE0823"/>
    <w:rsid w:val="00EE3454"/>
    <w:rsid w:val="00EE64D9"/>
    <w:rsid w:val="00EE66EA"/>
    <w:rsid w:val="00EF0F01"/>
    <w:rsid w:val="00EF591F"/>
    <w:rsid w:val="00F04505"/>
    <w:rsid w:val="00F201A8"/>
    <w:rsid w:val="00F2223F"/>
    <w:rsid w:val="00F243C5"/>
    <w:rsid w:val="00F24FA6"/>
    <w:rsid w:val="00F3065F"/>
    <w:rsid w:val="00F31729"/>
    <w:rsid w:val="00F3193B"/>
    <w:rsid w:val="00F3316A"/>
    <w:rsid w:val="00F36BA5"/>
    <w:rsid w:val="00F374D8"/>
    <w:rsid w:val="00F37FC2"/>
    <w:rsid w:val="00F41141"/>
    <w:rsid w:val="00F41420"/>
    <w:rsid w:val="00F41E7A"/>
    <w:rsid w:val="00F4234F"/>
    <w:rsid w:val="00F42AFE"/>
    <w:rsid w:val="00F457E7"/>
    <w:rsid w:val="00F50F87"/>
    <w:rsid w:val="00F533D2"/>
    <w:rsid w:val="00F55398"/>
    <w:rsid w:val="00F554A6"/>
    <w:rsid w:val="00F61338"/>
    <w:rsid w:val="00F63C16"/>
    <w:rsid w:val="00F642E9"/>
    <w:rsid w:val="00F644DE"/>
    <w:rsid w:val="00F64747"/>
    <w:rsid w:val="00F64837"/>
    <w:rsid w:val="00F718EC"/>
    <w:rsid w:val="00F73318"/>
    <w:rsid w:val="00F73ACC"/>
    <w:rsid w:val="00F73ECD"/>
    <w:rsid w:val="00F75629"/>
    <w:rsid w:val="00F837F8"/>
    <w:rsid w:val="00F84B20"/>
    <w:rsid w:val="00F85060"/>
    <w:rsid w:val="00F8567C"/>
    <w:rsid w:val="00F91B9F"/>
    <w:rsid w:val="00F92897"/>
    <w:rsid w:val="00F93DF1"/>
    <w:rsid w:val="00F96A93"/>
    <w:rsid w:val="00F96D9C"/>
    <w:rsid w:val="00F972D5"/>
    <w:rsid w:val="00FA2228"/>
    <w:rsid w:val="00FA33B2"/>
    <w:rsid w:val="00FA3A16"/>
    <w:rsid w:val="00FA7F64"/>
    <w:rsid w:val="00FA7F75"/>
    <w:rsid w:val="00FB02A1"/>
    <w:rsid w:val="00FB25D9"/>
    <w:rsid w:val="00FB2C38"/>
    <w:rsid w:val="00FB74C7"/>
    <w:rsid w:val="00FC001C"/>
    <w:rsid w:val="00FC2A06"/>
    <w:rsid w:val="00FC544C"/>
    <w:rsid w:val="00FC57EE"/>
    <w:rsid w:val="00FC7AE1"/>
    <w:rsid w:val="00FC7FBD"/>
    <w:rsid w:val="00FD15E9"/>
    <w:rsid w:val="00FD1FC9"/>
    <w:rsid w:val="00FD2A00"/>
    <w:rsid w:val="00FD3644"/>
    <w:rsid w:val="00FD3680"/>
    <w:rsid w:val="00FD59B1"/>
    <w:rsid w:val="00FD5C39"/>
    <w:rsid w:val="00FE0637"/>
    <w:rsid w:val="00FE2319"/>
    <w:rsid w:val="00FE2398"/>
    <w:rsid w:val="00FE50DA"/>
    <w:rsid w:val="00FE618F"/>
    <w:rsid w:val="00FF1067"/>
    <w:rsid w:val="00FF1524"/>
    <w:rsid w:val="00FF2958"/>
    <w:rsid w:val="00FF300F"/>
    <w:rsid w:val="00FF4011"/>
    <w:rsid w:val="00FF5136"/>
    <w:rsid w:val="00F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ED9DFAF"/>
  <w15:chartTrackingRefBased/>
  <w15:docId w15:val="{9F44AFD0-C1D4-4AC5-8367-28EB42AA0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kome">
    <w:name w:val="kome"/>
    <w:rPr>
      <w:sz w:val="24"/>
      <w:szCs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rsid w:val="006B58E0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B34EFA"/>
    <w:rPr>
      <w:rFonts w:eastAsia="ＭＳ ゴシック"/>
    </w:rPr>
  </w:style>
  <w:style w:type="paragraph" w:styleId="a7">
    <w:name w:val="Body Text"/>
    <w:basedOn w:val="a"/>
    <w:rsid w:val="00B34EFA"/>
    <w:rPr>
      <w:b/>
      <w:bCs/>
      <w:sz w:val="28"/>
    </w:rPr>
  </w:style>
  <w:style w:type="paragraph" w:styleId="3">
    <w:name w:val="Body Text 3"/>
    <w:basedOn w:val="a"/>
    <w:rsid w:val="00B34EFA"/>
    <w:pPr>
      <w:jc w:val="center"/>
    </w:pPr>
    <w:rPr>
      <w:rFonts w:eastAsia="ＭＳ ゴシック"/>
      <w:sz w:val="22"/>
    </w:rPr>
  </w:style>
  <w:style w:type="paragraph" w:styleId="a8">
    <w:name w:val="List Paragraph"/>
    <w:basedOn w:val="a"/>
    <w:uiPriority w:val="34"/>
    <w:qFormat/>
    <w:rsid w:val="00200745"/>
    <w:pPr>
      <w:ind w:leftChars="400" w:left="840"/>
    </w:pPr>
  </w:style>
  <w:style w:type="paragraph" w:styleId="a9">
    <w:name w:val="Balloon Text"/>
    <w:basedOn w:val="a"/>
    <w:link w:val="aa"/>
    <w:rsid w:val="0092192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2192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B727182E13EFC49847F664101FAF83D" ma:contentTypeVersion="1" ma:contentTypeDescription="新しいドキュメントを作成します。" ma:contentTypeScope="" ma:versionID="0af5dfbad2360062f0a4a102ab2090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1fd910d0b986f6adb44268a48616e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C9F09-6A69-409E-BEAD-CC3E46DA9E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3EE3CA-7523-4A4E-8CBA-6DAC044BB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14F9D7-0890-4F9A-8E03-D28604748AA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1BD4366-65C9-4979-AC5B-EE005C8E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57</Words>
  <Characters>816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気の環境基準と環境測定について</vt:lpstr>
      <vt:lpstr>大気の環境基準と環境測定について</vt:lpstr>
    </vt:vector>
  </TitlesOfParts>
  <Company>財務会計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気の環境基準と環境測定について</dc:title>
  <dc:subject/>
  <dc:creator>587360</dc:creator>
  <cp:keywords/>
  <cp:lastModifiedBy>小熊　莉奈</cp:lastModifiedBy>
  <cp:revision>3</cp:revision>
  <cp:lastPrinted>2021-04-27T07:01:00Z</cp:lastPrinted>
  <dcterms:created xsi:type="dcterms:W3CDTF">2024-06-26T01:06:00Z</dcterms:created>
  <dcterms:modified xsi:type="dcterms:W3CDTF">2024-06-26T01:33:00Z</dcterms:modified>
</cp:coreProperties>
</file>